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E39A" w14:textId="58EA719A" w:rsidR="008E2DAD" w:rsidRDefault="00A51821" w:rsidP="005258B7">
      <w:pPr>
        <w:spacing w:after="0"/>
        <w:jc w:val="center"/>
      </w:pPr>
      <w:r>
        <w:rPr>
          <w:noProof/>
        </w:rPr>
        <w:drawing>
          <wp:inline distT="0" distB="0" distL="0" distR="0" wp14:anchorId="3514FB9C" wp14:editId="201948FC">
            <wp:extent cx="1440000" cy="1471823"/>
            <wp:effectExtent l="0" t="0" r="8255" b="0"/>
            <wp:docPr id="9932121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2167" name="Imagem 9932121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" r="54929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6D66" w14:textId="77777777" w:rsidR="005258B7" w:rsidRDefault="005258B7" w:rsidP="005258B7">
      <w:pPr>
        <w:spacing w:after="0"/>
        <w:jc w:val="center"/>
      </w:pPr>
    </w:p>
    <w:p w14:paraId="6E6BBF31" w14:textId="651CF77D" w:rsidR="005258B7" w:rsidRPr="005258B7" w:rsidRDefault="005258B7" w:rsidP="005258B7">
      <w:pPr>
        <w:spacing w:after="0"/>
        <w:jc w:val="center"/>
        <w:rPr>
          <w:rFonts w:ascii="Arial Black" w:hAnsi="Arial Black"/>
          <w:sz w:val="28"/>
          <w:szCs w:val="28"/>
        </w:rPr>
      </w:pPr>
      <w:r w:rsidRPr="005258B7">
        <w:rPr>
          <w:rFonts w:ascii="Arial Black" w:hAnsi="Arial Black"/>
          <w:sz w:val="28"/>
          <w:szCs w:val="28"/>
        </w:rPr>
        <w:t>UNIVERSIDADE ESTADUAL DE MARINGÁ</w:t>
      </w:r>
    </w:p>
    <w:p w14:paraId="11C9241E" w14:textId="77777777" w:rsidR="002E1DBE" w:rsidRDefault="002E1DBE" w:rsidP="005258B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NTRO DE TECNOLOGIA</w:t>
      </w:r>
    </w:p>
    <w:p w14:paraId="7F19D23B" w14:textId="2903CC80" w:rsidR="005258B7" w:rsidRPr="005258B7" w:rsidRDefault="005258B7" w:rsidP="005258B7">
      <w:pPr>
        <w:spacing w:after="0"/>
        <w:jc w:val="center"/>
        <w:rPr>
          <w:sz w:val="28"/>
          <w:szCs w:val="28"/>
        </w:rPr>
      </w:pPr>
      <w:r w:rsidRPr="005258B7">
        <w:rPr>
          <w:sz w:val="28"/>
          <w:szCs w:val="28"/>
        </w:rPr>
        <w:t>CAMPUS REGIONAL DE CIANORTE</w:t>
      </w:r>
    </w:p>
    <w:p w14:paraId="702CA62A" w14:textId="410F4C44" w:rsidR="005258B7" w:rsidRDefault="005258B7" w:rsidP="005258B7">
      <w:pPr>
        <w:spacing w:after="0"/>
        <w:jc w:val="center"/>
        <w:rPr>
          <w:sz w:val="32"/>
          <w:szCs w:val="32"/>
        </w:rPr>
      </w:pPr>
      <w:r w:rsidRPr="005258B7">
        <w:rPr>
          <w:sz w:val="32"/>
          <w:szCs w:val="32"/>
        </w:rPr>
        <w:t>PROGRAMA DE PÓS-GRADUAÇÃO EM DESIGN</w:t>
      </w:r>
    </w:p>
    <w:p w14:paraId="4E18B697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17C5D57D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2F96BA17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4323562B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478DDA94" w14:textId="77777777" w:rsidR="005258B7" w:rsidRDefault="005258B7" w:rsidP="005258B7">
      <w:pPr>
        <w:spacing w:after="0"/>
        <w:jc w:val="center"/>
        <w:rPr>
          <w:sz w:val="28"/>
          <w:szCs w:val="28"/>
        </w:rPr>
      </w:pPr>
    </w:p>
    <w:p w14:paraId="6A5E0AAE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0CEE698A" w14:textId="77777777" w:rsidR="005258B7" w:rsidRPr="005258B7" w:rsidRDefault="005258B7" w:rsidP="005258B7">
      <w:pPr>
        <w:spacing w:after="0"/>
        <w:jc w:val="center"/>
        <w:rPr>
          <w:sz w:val="28"/>
          <w:szCs w:val="28"/>
        </w:rPr>
      </w:pPr>
    </w:p>
    <w:p w14:paraId="3A0B6C08" w14:textId="3A1A941F" w:rsidR="005258B7" w:rsidRDefault="005258B7" w:rsidP="005258B7">
      <w:pPr>
        <w:spacing w:after="0"/>
        <w:jc w:val="center"/>
        <w:rPr>
          <w:sz w:val="28"/>
          <w:szCs w:val="28"/>
        </w:rPr>
      </w:pPr>
      <w:r w:rsidRPr="005258B7">
        <w:rPr>
          <w:sz w:val="28"/>
          <w:szCs w:val="28"/>
        </w:rPr>
        <w:t>NOME COMPLETO DO MESTRANDO</w:t>
      </w:r>
    </w:p>
    <w:p w14:paraId="2C35F6BC" w14:textId="2D47486A" w:rsidR="005258B7" w:rsidRDefault="005258B7" w:rsidP="005258B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1B27F7D0" w14:textId="77777777" w:rsidR="005258B7" w:rsidRDefault="005258B7" w:rsidP="005258B7">
      <w:pPr>
        <w:spacing w:after="0"/>
        <w:jc w:val="center"/>
        <w:rPr>
          <w:sz w:val="28"/>
          <w:szCs w:val="28"/>
        </w:rPr>
      </w:pPr>
    </w:p>
    <w:p w14:paraId="1A4FDDBF" w14:textId="77777777" w:rsidR="005258B7" w:rsidRDefault="005258B7" w:rsidP="005258B7">
      <w:pPr>
        <w:spacing w:after="0"/>
        <w:jc w:val="center"/>
        <w:rPr>
          <w:sz w:val="28"/>
          <w:szCs w:val="28"/>
        </w:rPr>
      </w:pPr>
    </w:p>
    <w:p w14:paraId="1C4685C4" w14:textId="77777777" w:rsidR="005258B7" w:rsidRPr="002A23F0" w:rsidRDefault="005258B7" w:rsidP="002A23F0">
      <w:pPr>
        <w:spacing w:after="0"/>
        <w:jc w:val="center"/>
        <w:rPr>
          <w:rFonts w:ascii="Arial Black" w:hAnsi="Arial Black"/>
          <w:sz w:val="28"/>
          <w:szCs w:val="28"/>
        </w:rPr>
      </w:pPr>
      <w:r w:rsidRPr="002A23F0">
        <w:rPr>
          <w:rFonts w:ascii="Arial Black" w:hAnsi="Arial Black"/>
          <w:sz w:val="28"/>
          <w:szCs w:val="28"/>
        </w:rPr>
        <w:t>TÍTULO DA DISSERTAÇÃO:</w:t>
      </w:r>
    </w:p>
    <w:p w14:paraId="1F598684" w14:textId="5886749D" w:rsidR="005258B7" w:rsidRDefault="005258B7" w:rsidP="005258B7">
      <w:pPr>
        <w:spacing w:after="0"/>
        <w:jc w:val="center"/>
        <w:rPr>
          <w:sz w:val="28"/>
          <w:szCs w:val="28"/>
        </w:rPr>
      </w:pPr>
      <w:r w:rsidRPr="005258B7">
        <w:rPr>
          <w:sz w:val="28"/>
          <w:szCs w:val="28"/>
        </w:rPr>
        <w:t>SUBTÍTULO DA DISSERTAÇÃO (SE HOUVER)</w:t>
      </w:r>
    </w:p>
    <w:p w14:paraId="7CA88F33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02EC09B4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22C3F00E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292A8B72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64CF60B9" w14:textId="77777777" w:rsidR="00E42A6E" w:rsidRDefault="00E42A6E" w:rsidP="005258B7">
      <w:pPr>
        <w:spacing w:after="0"/>
        <w:jc w:val="center"/>
        <w:rPr>
          <w:sz w:val="28"/>
          <w:szCs w:val="28"/>
        </w:rPr>
      </w:pPr>
    </w:p>
    <w:p w14:paraId="7155686F" w14:textId="41041EAF" w:rsidR="002A23F0" w:rsidRDefault="00E42A6E" w:rsidP="00E42A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QUALIFICAÇÃO DE MESTRADO</w:t>
      </w:r>
    </w:p>
    <w:p w14:paraId="7B40A060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5F50767F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79A29E0A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0690E0A6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4A4FBF7B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54BF7A7D" w14:textId="77777777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337866B8" w14:textId="77777777" w:rsidR="00E42A6E" w:rsidRDefault="00E42A6E" w:rsidP="00E42A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ianorte, PR</w:t>
      </w:r>
    </w:p>
    <w:p w14:paraId="2D09804E" w14:textId="77777777" w:rsidR="00E42A6E" w:rsidRDefault="00E42A6E" w:rsidP="00E42A6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ês de 2026</w:t>
      </w:r>
    </w:p>
    <w:p w14:paraId="5C8F86B5" w14:textId="42723C19" w:rsidR="002A23F0" w:rsidRDefault="002A23F0" w:rsidP="005258B7">
      <w:pPr>
        <w:spacing w:after="0"/>
        <w:jc w:val="center"/>
        <w:rPr>
          <w:sz w:val="28"/>
          <w:szCs w:val="28"/>
        </w:rPr>
      </w:pPr>
    </w:p>
    <w:p w14:paraId="7A44163A" w14:textId="4774BCFA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7F644543" w14:textId="77777777" w:rsidR="0035521B" w:rsidRDefault="0035521B" w:rsidP="00A51821">
      <w:pPr>
        <w:spacing w:after="0"/>
        <w:jc w:val="center"/>
        <w:rPr>
          <w:sz w:val="28"/>
          <w:szCs w:val="28"/>
        </w:rPr>
      </w:pPr>
    </w:p>
    <w:p w14:paraId="0028A36F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0E14D61D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129FE3EB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23096A1F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59285435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7DB297C1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6316284F" w14:textId="7B3364E5" w:rsidR="00A51821" w:rsidRDefault="00A51821" w:rsidP="00A51821">
      <w:pPr>
        <w:spacing w:after="0"/>
        <w:jc w:val="center"/>
        <w:rPr>
          <w:sz w:val="28"/>
          <w:szCs w:val="28"/>
        </w:rPr>
      </w:pPr>
      <w:r w:rsidRPr="005258B7">
        <w:rPr>
          <w:sz w:val="28"/>
          <w:szCs w:val="28"/>
        </w:rPr>
        <w:t>NOME COMPLETO DO MESTRANDO</w:t>
      </w:r>
    </w:p>
    <w:p w14:paraId="64154772" w14:textId="77777777" w:rsidR="00A51821" w:rsidRDefault="00A51821" w:rsidP="00A518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1F62DE12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2EEE2378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02CA3B9A" w14:textId="77777777" w:rsidR="0035521B" w:rsidRDefault="0035521B" w:rsidP="00A51821">
      <w:pPr>
        <w:spacing w:after="0"/>
        <w:jc w:val="center"/>
        <w:rPr>
          <w:sz w:val="28"/>
          <w:szCs w:val="28"/>
        </w:rPr>
      </w:pPr>
    </w:p>
    <w:p w14:paraId="1CB2574A" w14:textId="77777777" w:rsidR="0035521B" w:rsidRDefault="0035521B" w:rsidP="00A51821">
      <w:pPr>
        <w:spacing w:after="0"/>
        <w:jc w:val="center"/>
        <w:rPr>
          <w:sz w:val="28"/>
          <w:szCs w:val="28"/>
        </w:rPr>
      </w:pPr>
    </w:p>
    <w:p w14:paraId="00D37EA6" w14:textId="77777777" w:rsidR="00A51821" w:rsidRPr="002A23F0" w:rsidRDefault="00A51821" w:rsidP="00A51821">
      <w:pPr>
        <w:spacing w:after="0"/>
        <w:jc w:val="center"/>
        <w:rPr>
          <w:rFonts w:ascii="Arial Black" w:hAnsi="Arial Black"/>
          <w:sz w:val="28"/>
          <w:szCs w:val="28"/>
        </w:rPr>
      </w:pPr>
      <w:r w:rsidRPr="002A23F0">
        <w:rPr>
          <w:rFonts w:ascii="Arial Black" w:hAnsi="Arial Black"/>
          <w:sz w:val="28"/>
          <w:szCs w:val="28"/>
        </w:rPr>
        <w:t>TÍTULO DA DISSERTAÇÃO:</w:t>
      </w:r>
    </w:p>
    <w:p w14:paraId="4CAE67CB" w14:textId="77777777" w:rsidR="00A51821" w:rsidRDefault="00A51821" w:rsidP="00A51821">
      <w:pPr>
        <w:spacing w:after="0"/>
        <w:jc w:val="center"/>
        <w:rPr>
          <w:sz w:val="28"/>
          <w:szCs w:val="28"/>
        </w:rPr>
      </w:pPr>
      <w:r w:rsidRPr="005258B7">
        <w:rPr>
          <w:sz w:val="28"/>
          <w:szCs w:val="28"/>
        </w:rPr>
        <w:t>SUBTÍTULO DA DISSERTAÇÃO (SE HOUVER)</w:t>
      </w:r>
    </w:p>
    <w:p w14:paraId="59D0A725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34A917ED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56079EA3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7D5DAE40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0DF2C1B1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5CD73BD3" w14:textId="0FE0C9C4" w:rsidR="00A51821" w:rsidRPr="00A51821" w:rsidRDefault="00E42A6E" w:rsidP="00A51821">
      <w:pPr>
        <w:spacing w:after="0"/>
        <w:ind w:left="4536"/>
        <w:jc w:val="both"/>
      </w:pPr>
      <w:r>
        <w:t>Qualificação de Mestrado</w:t>
      </w:r>
      <w:r w:rsidR="00A51821" w:rsidRPr="00A51821">
        <w:t xml:space="preserve"> apresentada como requisito</w:t>
      </w:r>
      <w:r>
        <w:t xml:space="preserve"> parcial</w:t>
      </w:r>
      <w:r w:rsidR="00A51821" w:rsidRPr="00A51821">
        <w:t xml:space="preserve"> à obtenção do grau de Mestre </w:t>
      </w:r>
      <w:r w:rsidR="00A51821">
        <w:t>em Design</w:t>
      </w:r>
      <w:r>
        <w:t xml:space="preserve"> pelo </w:t>
      </w:r>
      <w:r w:rsidRPr="00A51821">
        <w:t xml:space="preserve">Programa de Pós-Graduação em </w:t>
      </w:r>
      <w:r>
        <w:t>Design</w:t>
      </w:r>
      <w:r w:rsidRPr="00A51821">
        <w:t xml:space="preserve"> da Universidade </w:t>
      </w:r>
      <w:r>
        <w:t>Estadual de Maringá (UEM)</w:t>
      </w:r>
      <w:r w:rsidR="00A51821">
        <w:t>.</w:t>
      </w:r>
    </w:p>
    <w:p w14:paraId="481EF008" w14:textId="77777777" w:rsidR="00A51821" w:rsidRPr="00A51821" w:rsidRDefault="00A51821" w:rsidP="00A51821">
      <w:pPr>
        <w:spacing w:after="0"/>
        <w:ind w:left="4536"/>
        <w:jc w:val="both"/>
      </w:pPr>
    </w:p>
    <w:p w14:paraId="65EB4FB3" w14:textId="3CCFFE8A" w:rsidR="00A51821" w:rsidRPr="00A51821" w:rsidRDefault="00A51821" w:rsidP="00A51821">
      <w:pPr>
        <w:spacing w:after="0"/>
        <w:ind w:left="4536"/>
        <w:jc w:val="both"/>
      </w:pPr>
      <w:r w:rsidRPr="00A51821">
        <w:t>Orientador</w:t>
      </w:r>
      <w:r>
        <w:t xml:space="preserve">: Prof. Dr. </w:t>
      </w:r>
    </w:p>
    <w:p w14:paraId="0F5D7C58" w14:textId="48B1F98A" w:rsidR="00A51821" w:rsidRPr="00A51821" w:rsidRDefault="00A51821" w:rsidP="00A51821">
      <w:pPr>
        <w:spacing w:after="0"/>
        <w:ind w:left="4536"/>
        <w:jc w:val="both"/>
      </w:pPr>
      <w:r w:rsidRPr="00A51821">
        <w:t xml:space="preserve">Coorientador: </w:t>
      </w:r>
      <w:r>
        <w:t xml:space="preserve">Prof. Dr. </w:t>
      </w:r>
    </w:p>
    <w:p w14:paraId="34FD6144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77894FDB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69C982CF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72AC41F2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556ADFB1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00147008" w14:textId="77777777" w:rsidR="00A51821" w:rsidRDefault="00A51821" w:rsidP="00A51821">
      <w:pPr>
        <w:spacing w:after="0"/>
        <w:jc w:val="center"/>
        <w:rPr>
          <w:sz w:val="28"/>
          <w:szCs w:val="28"/>
        </w:rPr>
      </w:pPr>
    </w:p>
    <w:p w14:paraId="36331D56" w14:textId="2A9003B4" w:rsidR="00A51821" w:rsidRDefault="00E42A6E" w:rsidP="00A518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ianorte, PR</w:t>
      </w:r>
    </w:p>
    <w:p w14:paraId="1EB99CE4" w14:textId="5E6D4219" w:rsidR="008C16D1" w:rsidRDefault="002E1DBE" w:rsidP="008C16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14:paraId="74478FBD" w14:textId="77777777" w:rsidR="008C16D1" w:rsidRDefault="008C16D1" w:rsidP="008C16D1">
      <w:pPr>
        <w:spacing w:after="0"/>
        <w:jc w:val="center"/>
        <w:rPr>
          <w:sz w:val="28"/>
          <w:szCs w:val="28"/>
        </w:rPr>
      </w:pPr>
    </w:p>
    <w:p w14:paraId="0A6832E1" w14:textId="77777777" w:rsidR="008C16D1" w:rsidRDefault="008C16D1" w:rsidP="008C16D1">
      <w:pPr>
        <w:spacing w:after="0"/>
        <w:jc w:val="center"/>
        <w:rPr>
          <w:sz w:val="28"/>
          <w:szCs w:val="28"/>
        </w:rPr>
        <w:sectPr w:rsidR="008C16D1" w:rsidSect="008C16D1">
          <w:headerReference w:type="first" r:id="rId9"/>
          <w:pgSz w:w="11910" w:h="16840" w:code="9"/>
          <w:pgMar w:top="1134" w:right="1134" w:bottom="1134" w:left="1134" w:header="720" w:footer="720" w:gutter="0"/>
          <w:pgNumType w:fmt="upperRoman"/>
          <w:cols w:space="360"/>
          <w:docGrid w:linePitch="360"/>
        </w:sectPr>
      </w:pPr>
    </w:p>
    <w:p w14:paraId="51597E7A" w14:textId="77777777" w:rsidR="008C16D1" w:rsidRPr="0052441D" w:rsidRDefault="008C16D1" w:rsidP="008C16D1">
      <w:pPr>
        <w:pStyle w:val="TITpretextuais"/>
        <w:rPr>
          <w:lang w:val="pt-BR"/>
        </w:rPr>
      </w:pPr>
      <w:r w:rsidRPr="0052441D">
        <w:rPr>
          <w:lang w:val="pt-BR"/>
        </w:rPr>
        <w:lastRenderedPageBreak/>
        <w:t>RESUMO</w:t>
      </w:r>
    </w:p>
    <w:p w14:paraId="60AFDD30" w14:textId="77777777" w:rsidR="008C16D1" w:rsidRDefault="008C16D1" w:rsidP="008C16D1">
      <w:pPr>
        <w:pStyle w:val="-TextoGeral"/>
      </w:pPr>
      <w:r>
        <w:t>O resumo do trabalho deve sintetizar a área específica do trabalho, o problema, a abordagem de solução e contribuições obtidas. Palavras em língua estrangeira devem estar em itálico. O Resumo não deve ultrapassar uma página.</w:t>
      </w:r>
    </w:p>
    <w:p w14:paraId="55C564C2" w14:textId="77777777" w:rsidR="008C16D1" w:rsidRDefault="008C16D1" w:rsidP="008C16D1">
      <w:pPr>
        <w:pStyle w:val="-TextoGeral"/>
      </w:pPr>
    </w:p>
    <w:p w14:paraId="547E5F45" w14:textId="584D369B" w:rsidR="00760023" w:rsidRDefault="008C16D1" w:rsidP="008C16D1">
      <w:pPr>
        <w:pStyle w:val="-TextoGeral"/>
      </w:pPr>
      <w:r w:rsidRPr="008C16D1">
        <w:rPr>
          <w:b/>
          <w:bCs/>
        </w:rPr>
        <w:t>Palavras-chave</w:t>
      </w:r>
      <w:r>
        <w:t>: Palavras ou sentenças separadas por ponto-e-vírgula; Redes de computadores; blockchain; criptografia.</w:t>
      </w:r>
    </w:p>
    <w:p w14:paraId="409A7B6C" w14:textId="77777777" w:rsidR="00760023" w:rsidRPr="00760023" w:rsidRDefault="00760023" w:rsidP="00E62C61">
      <w:pPr>
        <w:pStyle w:val="TITpretextuais"/>
      </w:pPr>
      <w:bookmarkStart w:id="0" w:name="_Toc227069351"/>
      <w:r w:rsidRPr="00E62C61">
        <w:lastRenderedPageBreak/>
        <w:t>ABSTRACT</w:t>
      </w:r>
      <w:bookmarkEnd w:id="0"/>
    </w:p>
    <w:p w14:paraId="017DC484" w14:textId="77777777" w:rsidR="00760023" w:rsidRPr="00760023" w:rsidRDefault="00760023" w:rsidP="00760023">
      <w:pPr>
        <w:pStyle w:val="-TextoGeral"/>
        <w:rPr>
          <w:lang w:val="en-US"/>
        </w:rPr>
      </w:pPr>
      <w:r w:rsidRPr="00760023">
        <w:rPr>
          <w:lang w:val="en-US"/>
        </w:rPr>
        <w:t>This summary must be written in English. It should summarize the specific research area, the problem, the solution approach and contributions obtained. The Abstract must not exceed one page.</w:t>
      </w:r>
    </w:p>
    <w:p w14:paraId="50E8AD1B" w14:textId="77777777" w:rsidR="00760023" w:rsidRPr="00760023" w:rsidRDefault="00760023" w:rsidP="00760023">
      <w:pPr>
        <w:pStyle w:val="-TextoGeral"/>
        <w:rPr>
          <w:lang w:val="en-US"/>
        </w:rPr>
      </w:pPr>
    </w:p>
    <w:p w14:paraId="0945C4A6" w14:textId="02874051" w:rsidR="00760023" w:rsidRPr="00760023" w:rsidRDefault="00760023" w:rsidP="00760023">
      <w:pPr>
        <w:pStyle w:val="-TextoGeral"/>
        <w:rPr>
          <w:lang w:val="en-US"/>
        </w:rPr>
      </w:pPr>
      <w:r w:rsidRPr="00411FAE">
        <w:rPr>
          <w:b/>
          <w:bCs/>
          <w:lang w:val="en-US"/>
        </w:rPr>
        <w:t>Keywords</w:t>
      </w:r>
      <w:r w:rsidRPr="00760023">
        <w:rPr>
          <w:lang w:val="en-US"/>
        </w:rPr>
        <w:t>: Words or sentences separated by semicolons; Computer network</w:t>
      </w:r>
      <w:r w:rsidR="005C303E">
        <w:rPr>
          <w:lang w:val="en-US"/>
        </w:rPr>
        <w:t>s</w:t>
      </w:r>
      <w:r w:rsidRPr="00760023">
        <w:rPr>
          <w:lang w:val="en-US"/>
        </w:rPr>
        <w:t>; blockchain; cryptography.</w:t>
      </w:r>
    </w:p>
    <w:p w14:paraId="5495B918" w14:textId="77777777" w:rsidR="00760023" w:rsidRPr="00760023" w:rsidRDefault="00760023" w:rsidP="00760023">
      <w:pPr>
        <w:pStyle w:val="-TextoGeral"/>
        <w:rPr>
          <w:lang w:val="en-US"/>
        </w:rPr>
      </w:pPr>
      <w:r w:rsidRPr="00760023">
        <w:rPr>
          <w:lang w:val="en-US"/>
        </w:rPr>
        <w:t xml:space="preserve"> </w:t>
      </w:r>
    </w:p>
    <w:p w14:paraId="5C3BFE55" w14:textId="74919F2A" w:rsidR="00760023" w:rsidRPr="00D845BF" w:rsidRDefault="00760023" w:rsidP="00760023">
      <w:pPr>
        <w:pStyle w:val="-TextoGeral"/>
        <w:rPr>
          <w:lang w:val="en-US"/>
        </w:rPr>
      </w:pPr>
    </w:p>
    <w:p w14:paraId="0498FAC5" w14:textId="77777777" w:rsidR="00760023" w:rsidRPr="00D845BF" w:rsidRDefault="00760023" w:rsidP="00760023">
      <w:pPr>
        <w:pStyle w:val="-TextoGeral"/>
        <w:rPr>
          <w:lang w:val="en-US"/>
        </w:rPr>
      </w:pPr>
    </w:p>
    <w:p w14:paraId="7BD8FCA7" w14:textId="77777777" w:rsidR="00760023" w:rsidRPr="00D845BF" w:rsidRDefault="00760023" w:rsidP="00760023">
      <w:pPr>
        <w:pStyle w:val="-TextoGeral"/>
        <w:rPr>
          <w:lang w:val="en-US"/>
        </w:rPr>
      </w:pPr>
    </w:p>
    <w:p w14:paraId="4E618F7F" w14:textId="77777777" w:rsidR="00760023" w:rsidRPr="00D845BF" w:rsidRDefault="00760023" w:rsidP="00760023">
      <w:pPr>
        <w:pStyle w:val="-TextoGeral"/>
        <w:rPr>
          <w:lang w:val="en-US"/>
        </w:rPr>
      </w:pPr>
      <w:r w:rsidRPr="00D845BF">
        <w:rPr>
          <w:lang w:val="en-US"/>
        </w:rPr>
        <w:t xml:space="preserve"> </w:t>
      </w:r>
    </w:p>
    <w:p w14:paraId="0FCAECA8" w14:textId="77777777" w:rsidR="00760023" w:rsidRPr="0052441D" w:rsidRDefault="00760023" w:rsidP="00E62C61">
      <w:pPr>
        <w:pStyle w:val="TITpretextuais"/>
        <w:rPr>
          <w:lang w:val="pt-BR"/>
        </w:rPr>
      </w:pPr>
      <w:bookmarkStart w:id="1" w:name="_Toc227069352"/>
      <w:r w:rsidRPr="0052441D">
        <w:rPr>
          <w:lang w:val="pt-BR"/>
        </w:rPr>
        <w:lastRenderedPageBreak/>
        <w:t>LISTA DE TABELAS</w:t>
      </w:r>
      <w:bookmarkEnd w:id="1"/>
    </w:p>
    <w:p w14:paraId="76E5A39F" w14:textId="77777777" w:rsidR="00760023" w:rsidRDefault="00760023" w:rsidP="00760023">
      <w:pPr>
        <w:pStyle w:val="Listas"/>
      </w:pPr>
      <w:r>
        <w:t>Tabela 1 – Orientações sucintas para desenvolvimento de cada seção deste trabalho.</w:t>
      </w:r>
      <w:r>
        <w:tab/>
        <w:t>13</w:t>
      </w:r>
    </w:p>
    <w:p w14:paraId="62C30C9C" w14:textId="77777777" w:rsidR="00760023" w:rsidRDefault="00760023" w:rsidP="00760023">
      <w:pPr>
        <w:pStyle w:val="Listas"/>
      </w:pPr>
      <w:r>
        <w:t>Tabela 2 – Lista de atividades para a conclusão da pesquisa.</w:t>
      </w:r>
      <w:r>
        <w:tab/>
        <w:t>18</w:t>
      </w:r>
    </w:p>
    <w:p w14:paraId="6FC7B4A1" w14:textId="77777777" w:rsidR="00760023" w:rsidRDefault="00760023" w:rsidP="00760023">
      <w:pPr>
        <w:pStyle w:val="Listas"/>
      </w:pPr>
      <w:r>
        <w:t>Tabela 3 – Cronograma para conclusão da pesquisa.</w:t>
      </w:r>
      <w:r>
        <w:tab/>
        <w:t>18</w:t>
      </w:r>
    </w:p>
    <w:p w14:paraId="5B697D45" w14:textId="77777777" w:rsidR="00760023" w:rsidRDefault="00760023" w:rsidP="00760023">
      <w:pPr>
        <w:pStyle w:val="-TextoGeral"/>
      </w:pPr>
    </w:p>
    <w:p w14:paraId="78F7B8C6" w14:textId="77777777" w:rsidR="00760023" w:rsidRDefault="00760023" w:rsidP="00760023">
      <w:pPr>
        <w:pStyle w:val="-TextoGeral"/>
      </w:pPr>
    </w:p>
    <w:p w14:paraId="527875AC" w14:textId="77777777" w:rsidR="00760023" w:rsidRDefault="00760023" w:rsidP="00760023">
      <w:pPr>
        <w:pStyle w:val="-TextoGeral"/>
      </w:pPr>
    </w:p>
    <w:p w14:paraId="72471721" w14:textId="77777777" w:rsidR="00760023" w:rsidRDefault="00760023" w:rsidP="00760023">
      <w:pPr>
        <w:pStyle w:val="-TextoGeral"/>
      </w:pPr>
    </w:p>
    <w:bookmarkStart w:id="2" w:name="_Toc227069353" w:displacedByCustomXml="next"/>
    <w:sdt>
      <w:sdtPr>
        <w:rPr>
          <w:rFonts w:asciiTheme="minorBidi" w:hAnsiTheme="minorBidi"/>
          <w:caps w:val="0"/>
          <w:sz w:val="22"/>
          <w:szCs w:val="22"/>
          <w:lang w:val="pt-BR"/>
        </w:rPr>
        <w:id w:val="-557476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EE15A92" w14:textId="642B6233" w:rsidR="001858A3" w:rsidRPr="0052441D" w:rsidRDefault="001858A3" w:rsidP="008C16D1">
          <w:pPr>
            <w:pStyle w:val="TITpretextuais"/>
          </w:pPr>
          <w:r w:rsidRPr="0052441D">
            <w:t>Sumário</w:t>
          </w:r>
          <w:bookmarkEnd w:id="2"/>
        </w:p>
        <w:p w14:paraId="10A92934" w14:textId="6112C605" w:rsidR="0052441D" w:rsidRPr="0052441D" w:rsidRDefault="001858A3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r w:rsidRPr="0052441D">
            <w:rPr>
              <w:rFonts w:asciiTheme="minorBidi" w:hAnsiTheme="minorBidi" w:cstheme="minorBidi"/>
              <w:szCs w:val="24"/>
            </w:rPr>
            <w:fldChar w:fldCharType="begin"/>
          </w:r>
          <w:r w:rsidRPr="0052441D">
            <w:rPr>
              <w:rFonts w:asciiTheme="minorBidi" w:hAnsiTheme="minorBidi" w:cstheme="minorBidi"/>
              <w:szCs w:val="24"/>
            </w:rPr>
            <w:instrText xml:space="preserve"> TOC \o "1-3" \h \z \u </w:instrText>
          </w:r>
          <w:r w:rsidRPr="0052441D">
            <w:rPr>
              <w:rFonts w:asciiTheme="minorBidi" w:hAnsiTheme="minorBidi" w:cstheme="minorBidi"/>
              <w:szCs w:val="24"/>
            </w:rPr>
            <w:fldChar w:fldCharType="separate"/>
          </w:r>
          <w:hyperlink w:anchor="_Toc227763552" w:history="1">
            <w:r w:rsidR="0052441D" w:rsidRPr="0052441D">
              <w:rPr>
                <w:rStyle w:val="Hyperlink"/>
                <w:rFonts w:asciiTheme="minorBidi" w:hAnsiTheme="minorBidi" w:cstheme="minorBidi"/>
                <w:lang w:val="pt-BR"/>
              </w:rPr>
              <w:t>INTRODUÇÃO</w:t>
            </w:r>
            <w:r w:rsidR="0052441D" w:rsidRPr="0052441D">
              <w:rPr>
                <w:rFonts w:asciiTheme="minorBidi" w:hAnsiTheme="minorBidi" w:cstheme="minorBidi"/>
                <w:webHidden/>
              </w:rPr>
              <w:tab/>
            </w:r>
            <w:r w:rsidR="0052441D"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="0052441D" w:rsidRPr="0052441D">
              <w:rPr>
                <w:rFonts w:asciiTheme="minorBidi" w:hAnsiTheme="minorBidi" w:cstheme="minorBidi"/>
                <w:webHidden/>
              </w:rPr>
              <w:instrText xml:space="preserve"> PAGEREF _Toc227763552 \h </w:instrText>
            </w:r>
            <w:r w:rsidR="0052441D" w:rsidRPr="0052441D">
              <w:rPr>
                <w:rFonts w:asciiTheme="minorBidi" w:hAnsiTheme="minorBidi" w:cstheme="minorBidi"/>
                <w:webHidden/>
              </w:rPr>
            </w:r>
            <w:r w:rsidR="0052441D"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="0052441D" w:rsidRPr="0052441D">
              <w:rPr>
                <w:rFonts w:asciiTheme="minorBidi" w:hAnsiTheme="minorBidi" w:cstheme="minorBidi"/>
                <w:webHidden/>
              </w:rPr>
              <w:t>5</w:t>
            </w:r>
            <w:r w:rsidR="0052441D"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449E5C53" w14:textId="43FCAF94" w:rsidR="0052441D" w:rsidRPr="0052441D" w:rsidRDefault="0052441D">
          <w:pPr>
            <w:pStyle w:val="Sumrio2"/>
            <w:rPr>
              <w:rFonts w:asciiTheme="minorBidi" w:eastAsiaTheme="minorEastAsia" w:hAnsiTheme="minorBid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27763553" w:history="1">
            <w:r w:rsidRPr="0052441D">
              <w:rPr>
                <w:rStyle w:val="Hyperlink"/>
                <w:rFonts w:asciiTheme="minorBidi" w:hAnsiTheme="minorBidi" w:cstheme="minorBidi"/>
                <w:noProof/>
              </w:rPr>
              <w:t>Instruções importantes aos discentes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ab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instrText xml:space="preserve"> PAGEREF _Toc227763553 \h </w:instrText>
            </w:r>
            <w:r w:rsidRPr="0052441D">
              <w:rPr>
                <w:rFonts w:asciiTheme="minorBidi" w:hAnsiTheme="minorBidi" w:cstheme="minorBidi"/>
                <w:noProof/>
                <w:webHidden/>
              </w:rPr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>5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A48AAFB" w14:textId="2B296AD8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54" w:history="1">
            <w:r w:rsidRPr="0052441D">
              <w:rPr>
                <w:rStyle w:val="Hyperlink"/>
                <w:rFonts w:asciiTheme="minorBidi" w:hAnsiTheme="minorBidi" w:cstheme="minorBidi"/>
              </w:rPr>
              <w:t>1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OBJETIVO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54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6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20D415F5" w14:textId="3860B6A3" w:rsidR="0052441D" w:rsidRPr="0052441D" w:rsidRDefault="0052441D">
          <w:pPr>
            <w:pStyle w:val="Sumrio2"/>
            <w:rPr>
              <w:rFonts w:asciiTheme="minorBidi" w:eastAsiaTheme="minorEastAsia" w:hAnsiTheme="minorBid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27763556" w:history="1">
            <w:r w:rsidRPr="0052441D">
              <w:rPr>
                <w:rStyle w:val="Hyperlink"/>
                <w:rFonts w:asciiTheme="minorBidi" w:hAnsiTheme="minorBidi" w:cstheme="minorBidi"/>
                <w:noProof/>
              </w:rPr>
              <w:t>1.1.</w:t>
            </w:r>
            <w:r w:rsidRPr="0052441D">
              <w:rPr>
                <w:rFonts w:asciiTheme="minorBidi" w:eastAsiaTheme="minorEastAsia" w:hAnsiTheme="minorBid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  <w:noProof/>
              </w:rPr>
              <w:t>Objetivo geral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ab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instrText xml:space="preserve"> PAGEREF _Toc227763556 \h </w:instrText>
            </w:r>
            <w:r w:rsidRPr="0052441D">
              <w:rPr>
                <w:rFonts w:asciiTheme="minorBidi" w:hAnsiTheme="minorBidi" w:cstheme="minorBidi"/>
                <w:noProof/>
                <w:webHidden/>
              </w:rPr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>6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035B2961" w14:textId="74B598A7" w:rsidR="0052441D" w:rsidRPr="0052441D" w:rsidRDefault="0052441D">
          <w:pPr>
            <w:pStyle w:val="Sumrio2"/>
            <w:rPr>
              <w:rFonts w:asciiTheme="minorBidi" w:eastAsiaTheme="minorEastAsia" w:hAnsiTheme="minorBid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27763557" w:history="1">
            <w:r w:rsidRPr="0052441D">
              <w:rPr>
                <w:rStyle w:val="Hyperlink"/>
                <w:rFonts w:asciiTheme="minorBidi" w:hAnsiTheme="minorBidi" w:cstheme="minorBidi"/>
                <w:noProof/>
              </w:rPr>
              <w:t>1.2.</w:t>
            </w:r>
            <w:r w:rsidRPr="0052441D">
              <w:rPr>
                <w:rFonts w:asciiTheme="minorBidi" w:eastAsiaTheme="minorEastAsia" w:hAnsiTheme="minorBid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  <w:noProof/>
              </w:rPr>
              <w:t>Objetivos específicos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ab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instrText xml:space="preserve"> PAGEREF _Toc227763557 \h </w:instrText>
            </w:r>
            <w:r w:rsidRPr="0052441D">
              <w:rPr>
                <w:rFonts w:asciiTheme="minorBidi" w:hAnsiTheme="minorBidi" w:cstheme="minorBidi"/>
                <w:noProof/>
                <w:webHidden/>
              </w:rPr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t>6</w:t>
            </w:r>
            <w:r w:rsidRPr="0052441D">
              <w:rPr>
                <w:rFonts w:asciiTheme="minorBidi" w:hAnsiTheme="minorBidi" w:cstheme="minorBidi"/>
                <w:noProof/>
                <w:webHidden/>
              </w:rPr>
              <w:fldChar w:fldCharType="end"/>
            </w:r>
          </w:hyperlink>
        </w:p>
        <w:p w14:paraId="5B4F2BC1" w14:textId="3550698F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58" w:history="1">
            <w:r w:rsidRPr="0052441D">
              <w:rPr>
                <w:rStyle w:val="Hyperlink"/>
                <w:rFonts w:asciiTheme="minorBidi" w:hAnsiTheme="minorBidi" w:cstheme="minorBidi"/>
              </w:rPr>
              <w:t>2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REFERENCIAL TEÓRICO / FUNDAMENTAÇÃO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58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7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074E69D4" w14:textId="1A5AFAE4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59" w:history="1">
            <w:r w:rsidRPr="0052441D">
              <w:rPr>
                <w:rStyle w:val="Hyperlink"/>
                <w:rFonts w:asciiTheme="minorBidi" w:hAnsiTheme="minorBidi" w:cstheme="minorBidi"/>
              </w:rPr>
              <w:t>3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PROCEDIMENTOS METODOLÓGICO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59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8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663E8DE7" w14:textId="5280AD18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0" w:history="1">
            <w:r w:rsidRPr="0052441D">
              <w:rPr>
                <w:rStyle w:val="Hyperlink"/>
                <w:rFonts w:asciiTheme="minorBidi" w:hAnsiTheme="minorBidi" w:cstheme="minorBidi"/>
              </w:rPr>
              <w:t>4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DESENVOLVIMENTO DA PESQUISA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0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9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08D6D759" w14:textId="3A3E84D4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1" w:history="1">
            <w:r w:rsidRPr="0052441D">
              <w:rPr>
                <w:rStyle w:val="Hyperlink"/>
                <w:rFonts w:asciiTheme="minorBidi" w:hAnsiTheme="minorBidi" w:cstheme="minorBidi"/>
              </w:rPr>
              <w:t>5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CRONOGRAMA ATUALIZADO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1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0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3510318C" w14:textId="793563A8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2" w:history="1">
            <w:r w:rsidRPr="0052441D">
              <w:rPr>
                <w:rStyle w:val="Hyperlink"/>
                <w:rFonts w:asciiTheme="minorBidi" w:hAnsiTheme="minorBidi" w:cstheme="minorBidi"/>
              </w:rPr>
              <w:t>6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RESULTADOS ESPERADOS / CONTRIBUIÇÕE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2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1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494994E3" w14:textId="14DD60F6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3" w:history="1">
            <w:r w:rsidRPr="0052441D">
              <w:rPr>
                <w:rStyle w:val="Hyperlink"/>
                <w:rFonts w:asciiTheme="minorBidi" w:hAnsiTheme="minorBidi" w:cstheme="minorBidi"/>
              </w:rPr>
              <w:t>7.</w:t>
            </w:r>
            <w:r w:rsidRPr="0052441D">
              <w:rPr>
                <w:rFonts w:asciiTheme="minorBidi" w:eastAsiaTheme="minorEastAsia" w:hAnsiTheme="minorBidi" w:cstheme="minorBidi"/>
                <w:b w:val="0"/>
                <w:bCs w:val="0"/>
                <w:caps w:val="0"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52441D">
              <w:rPr>
                <w:rStyle w:val="Hyperlink"/>
                <w:rFonts w:asciiTheme="minorBidi" w:hAnsiTheme="minorBidi" w:cstheme="minorBidi"/>
              </w:rPr>
              <w:t>PRODUÇÃO PREVISTA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3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2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26E197D1" w14:textId="495E7EB8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4" w:history="1">
            <w:r w:rsidRPr="0052441D">
              <w:rPr>
                <w:rStyle w:val="Hyperlink"/>
                <w:rFonts w:asciiTheme="minorBidi" w:hAnsiTheme="minorBidi" w:cstheme="minorBidi"/>
              </w:rPr>
              <w:t>Referência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4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3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3789EE1D" w14:textId="57F8A20C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5" w:history="1">
            <w:r w:rsidRPr="0052441D">
              <w:rPr>
                <w:rStyle w:val="Hyperlink"/>
                <w:rFonts w:asciiTheme="minorBidi" w:hAnsiTheme="minorBidi" w:cstheme="minorBidi"/>
                <w:lang w:val="pt-BR"/>
              </w:rPr>
              <w:t>Apêndice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5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4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4180A96C" w14:textId="1F70ECF2" w:rsidR="0052441D" w:rsidRPr="0052441D" w:rsidRDefault="0052441D">
          <w:pPr>
            <w:pStyle w:val="Sumrio1"/>
            <w:rPr>
              <w:rFonts w:asciiTheme="minorBidi" w:eastAsiaTheme="minorEastAsia" w:hAnsiTheme="minorBidi" w:cstheme="minorBidi"/>
              <w:b w:val="0"/>
              <w:bCs w:val="0"/>
              <w:caps w:val="0"/>
              <w:kern w:val="2"/>
              <w:szCs w:val="24"/>
              <w:lang w:val="pt-BR" w:eastAsia="pt-BR"/>
              <w14:ligatures w14:val="standardContextual"/>
            </w:rPr>
          </w:pPr>
          <w:hyperlink w:anchor="_Toc227763566" w:history="1">
            <w:r w:rsidRPr="0052441D">
              <w:rPr>
                <w:rStyle w:val="Hyperlink"/>
                <w:rFonts w:asciiTheme="minorBidi" w:hAnsiTheme="minorBidi" w:cstheme="minorBidi"/>
              </w:rPr>
              <w:t>Anexos</w:t>
            </w:r>
            <w:r w:rsidRPr="0052441D">
              <w:rPr>
                <w:rFonts w:asciiTheme="minorBidi" w:hAnsiTheme="minorBidi" w:cstheme="minorBidi"/>
                <w:webHidden/>
              </w:rPr>
              <w:tab/>
            </w:r>
            <w:r w:rsidRPr="0052441D">
              <w:rPr>
                <w:rFonts w:asciiTheme="minorBidi" w:hAnsiTheme="minorBidi" w:cstheme="minorBidi"/>
                <w:webHidden/>
              </w:rPr>
              <w:fldChar w:fldCharType="begin"/>
            </w:r>
            <w:r w:rsidRPr="0052441D">
              <w:rPr>
                <w:rFonts w:asciiTheme="minorBidi" w:hAnsiTheme="minorBidi" w:cstheme="minorBidi"/>
                <w:webHidden/>
              </w:rPr>
              <w:instrText xml:space="preserve"> PAGEREF _Toc227763566 \h </w:instrText>
            </w:r>
            <w:r w:rsidRPr="0052441D">
              <w:rPr>
                <w:rFonts w:asciiTheme="minorBidi" w:hAnsiTheme="minorBidi" w:cstheme="minorBidi"/>
                <w:webHidden/>
              </w:rPr>
            </w:r>
            <w:r w:rsidRPr="0052441D">
              <w:rPr>
                <w:rFonts w:asciiTheme="minorBidi" w:hAnsiTheme="minorBidi" w:cstheme="minorBidi"/>
                <w:webHidden/>
              </w:rPr>
              <w:fldChar w:fldCharType="separate"/>
            </w:r>
            <w:r w:rsidRPr="0052441D">
              <w:rPr>
                <w:rFonts w:asciiTheme="minorBidi" w:hAnsiTheme="minorBidi" w:cstheme="minorBidi"/>
                <w:webHidden/>
              </w:rPr>
              <w:t>15</w:t>
            </w:r>
            <w:r w:rsidRPr="0052441D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065C8229" w14:textId="7FF07ABC" w:rsidR="001858A3" w:rsidRPr="001858A3" w:rsidRDefault="001858A3">
          <w:pPr>
            <w:rPr>
              <w:sz w:val="24"/>
              <w:szCs w:val="24"/>
            </w:rPr>
          </w:pPr>
          <w:r w:rsidRPr="0052441D">
            <w:rPr>
              <w:rFonts w:asciiTheme="minorBidi" w:hAnsiTheme="minorBidi"/>
              <w:b/>
              <w:bCs/>
              <w:sz w:val="24"/>
              <w:szCs w:val="24"/>
            </w:rPr>
            <w:fldChar w:fldCharType="end"/>
          </w:r>
        </w:p>
      </w:sdtContent>
    </w:sdt>
    <w:p w14:paraId="369D7DA3" w14:textId="77777777" w:rsidR="00760023" w:rsidRDefault="00760023" w:rsidP="001858A3">
      <w:pPr>
        <w:pStyle w:val="-TextoGeral"/>
        <w:ind w:firstLine="0"/>
      </w:pPr>
    </w:p>
    <w:p w14:paraId="2DFBAEA2" w14:textId="77777777" w:rsidR="00464909" w:rsidRDefault="00464909" w:rsidP="00760023">
      <w:pPr>
        <w:pStyle w:val="-TextoGeral"/>
        <w:sectPr w:rsidR="00464909" w:rsidSect="008C16D1">
          <w:headerReference w:type="first" r:id="rId10"/>
          <w:pgSz w:w="11910" w:h="16840" w:code="9"/>
          <w:pgMar w:top="1134" w:right="1134" w:bottom="1134" w:left="1134" w:header="720" w:footer="720" w:gutter="0"/>
          <w:pgNumType w:fmt="upperRoman" w:start="1"/>
          <w:cols w:space="360"/>
          <w:docGrid w:linePitch="360"/>
        </w:sectPr>
      </w:pPr>
    </w:p>
    <w:p w14:paraId="2581BB59" w14:textId="77777777" w:rsidR="00E62C61" w:rsidRPr="0052441D" w:rsidRDefault="00464909" w:rsidP="00464909">
      <w:pPr>
        <w:pStyle w:val="TITsumrio"/>
        <w:rPr>
          <w:lang w:val="pt-BR"/>
        </w:rPr>
      </w:pPr>
      <w:bookmarkStart w:id="3" w:name="_Toc227763552"/>
      <w:r w:rsidRPr="0052441D">
        <w:rPr>
          <w:lang w:val="pt-BR"/>
        </w:rPr>
        <w:lastRenderedPageBreak/>
        <w:t>INTRODUÇÃO</w:t>
      </w:r>
      <w:bookmarkEnd w:id="3"/>
    </w:p>
    <w:p w14:paraId="34600EBE" w14:textId="22A39003" w:rsidR="00464909" w:rsidRDefault="005C303E" w:rsidP="00464909">
      <w:pPr>
        <w:pStyle w:val="-TextoGeral"/>
      </w:pPr>
      <w:r w:rsidRPr="005C303E">
        <w:t>A seção de introdução do trabalho deve contemplar</w:t>
      </w:r>
      <w:r w:rsidR="00464909">
        <w:t>:</w:t>
      </w:r>
    </w:p>
    <w:p w14:paraId="64224F89" w14:textId="77777777" w:rsidR="00464909" w:rsidRDefault="00464909" w:rsidP="00464909">
      <w:pPr>
        <w:pStyle w:val="-TextoGeral"/>
      </w:pPr>
    </w:p>
    <w:p w14:paraId="13522F2C" w14:textId="77777777" w:rsidR="00464909" w:rsidRDefault="00464909" w:rsidP="00464909">
      <w:pPr>
        <w:pStyle w:val="-TextoGeral"/>
      </w:pPr>
      <w:r>
        <w:t>•</w:t>
      </w:r>
      <w:r>
        <w:tab/>
        <w:t>Contextualização do tema</w:t>
      </w:r>
    </w:p>
    <w:p w14:paraId="52E87876" w14:textId="77777777" w:rsidR="00464909" w:rsidRDefault="00464909" w:rsidP="00464909">
      <w:pPr>
        <w:pStyle w:val="-TextoGeral"/>
      </w:pPr>
      <w:r>
        <w:t>•</w:t>
      </w:r>
      <w:r>
        <w:tab/>
        <w:t>Problema de pesquisa</w:t>
      </w:r>
    </w:p>
    <w:p w14:paraId="3B6219AA" w14:textId="77777777" w:rsidR="00464909" w:rsidRDefault="00464909" w:rsidP="00464909">
      <w:pPr>
        <w:pStyle w:val="-TextoGeral"/>
      </w:pPr>
      <w:r>
        <w:t>•</w:t>
      </w:r>
      <w:r>
        <w:tab/>
        <w:t>Justificativa (científica, social e/ou tecnológica)</w:t>
      </w:r>
    </w:p>
    <w:p w14:paraId="3D7F5D95" w14:textId="77777777" w:rsidR="00464909" w:rsidRDefault="00464909" w:rsidP="00464909">
      <w:pPr>
        <w:pStyle w:val="-TextoGeral"/>
      </w:pPr>
      <w:r>
        <w:t>•</w:t>
      </w:r>
      <w:r>
        <w:tab/>
        <w:t>Aderência à linha de pesquisa do PDS</w:t>
      </w:r>
    </w:p>
    <w:p w14:paraId="5A35FA43" w14:textId="77777777" w:rsidR="00464909" w:rsidRDefault="00464909" w:rsidP="00464909">
      <w:pPr>
        <w:pStyle w:val="-TextoGeral"/>
      </w:pPr>
      <w:r>
        <w:t>•</w:t>
      </w:r>
      <w:r>
        <w:tab/>
        <w:t>Delimitação do estudo</w:t>
      </w:r>
    </w:p>
    <w:p w14:paraId="63CED413" w14:textId="77777777" w:rsidR="00464909" w:rsidRDefault="00464909" w:rsidP="00464909">
      <w:pPr>
        <w:pStyle w:val="-TextoGeral"/>
      </w:pPr>
      <w:r>
        <w:t>•</w:t>
      </w:r>
      <w:r>
        <w:tab/>
        <w:t>Importante: deixar claro impacto, relevância e contribuição ao campo do design.</w:t>
      </w:r>
    </w:p>
    <w:p w14:paraId="10AAC0C9" w14:textId="77777777" w:rsidR="00464909" w:rsidRDefault="00464909" w:rsidP="00464909">
      <w:pPr>
        <w:pStyle w:val="-TextoGeral"/>
      </w:pPr>
    </w:p>
    <w:p w14:paraId="01B2975F" w14:textId="77777777" w:rsidR="00464909" w:rsidRDefault="00464909" w:rsidP="00464909">
      <w:pPr>
        <w:pStyle w:val="-TextoGeral"/>
      </w:pPr>
      <w:r>
        <w:t>Quanto à estrutura, trata-se apenas de uma sugestão. Converse com seu orientador.</w:t>
      </w:r>
    </w:p>
    <w:p w14:paraId="3B65BB67" w14:textId="77777777" w:rsidR="00464909" w:rsidRDefault="00464909" w:rsidP="00464909">
      <w:pPr>
        <w:pStyle w:val="-TextoGeral"/>
      </w:pPr>
    </w:p>
    <w:p w14:paraId="48D3387C" w14:textId="1DDAC974" w:rsidR="00464909" w:rsidRDefault="00464909" w:rsidP="00464909">
      <w:pPr>
        <w:pStyle w:val="11SubCap"/>
        <w:numPr>
          <w:ilvl w:val="0"/>
          <w:numId w:val="0"/>
        </w:numPr>
        <w:ind w:left="709" w:hanging="709"/>
      </w:pPr>
      <w:bookmarkStart w:id="4" w:name="_Toc227763553"/>
      <w:r>
        <w:t>Instruções importantes aos discentes</w:t>
      </w:r>
      <w:bookmarkEnd w:id="4"/>
    </w:p>
    <w:p w14:paraId="6A2AC443" w14:textId="0B183806" w:rsidR="00464909" w:rsidRDefault="005C303E" w:rsidP="00464909">
      <w:pPr>
        <w:pStyle w:val="-TextoGeral"/>
      </w:pPr>
      <w:r w:rsidRPr="005C303E">
        <w:t xml:space="preserve">É importante destacar que </w:t>
      </w:r>
      <w:r w:rsidR="00464909">
        <w:t xml:space="preserve">a qualificação não corresponde à dissertação final, mas deve evidenciar a consistência teórica do estudo, a clareza na definição e aplicação dos procedimentos metodológicos, bem como a viabilidade de execução da pesquisa proposta. </w:t>
      </w:r>
      <w:r>
        <w:t>N</w:t>
      </w:r>
      <w:r w:rsidR="00464909">
        <w:t xml:space="preserve">esta etapa, os resultados podem ser ainda parciais ou, em alguns casos, inexistentes, </w:t>
      </w:r>
      <w:r>
        <w:t>dependendo d</w:t>
      </w:r>
      <w:r w:rsidR="00464909">
        <w:t>o estágio de desenvolvimento do trabalho. Espera-se, entretanto, que o projeto apresente aderência explícita à linha de pesquisa do Programa de Pós-Graduação em Design (PDS), mantendo coerência com seus objetivos e escopo acadêmico. O texto deve assumir caráter analítico e crítico, evitando abordagens meramente descritivas, e demonstrar maturidade na articulação entre teoria, método e objeto de estudo. Recomenda-se, ainda, que o discente busque desenvolver produção vinculada à pesquisa, como artigos científicos, produtos técnicos ou outros resultados pertinentes à área.</w:t>
      </w:r>
    </w:p>
    <w:p w14:paraId="12C4ADA3" w14:textId="05B828AB" w:rsidR="00464909" w:rsidRDefault="00464909" w:rsidP="00464909">
      <w:pPr>
        <w:pStyle w:val="-TextoGeral"/>
      </w:pPr>
      <w:r>
        <w:t>Adicionalmente, considerando as especificidades do campo do Design, recomenda-se a inclusão, quando pertinente à natureza da pesquisa, de uma seção dedicada à dimensão projetual do trabalho. Essa seção pode contemplar a definição do briefing ou problema de projeto, a descrição do processo de design adotado, o registro das iterações realizadas, bem como etapas de validação. Tal abordagem contribui para o alinhamento da pesquisa às diretrizes da Área 29 da CAPES, ao integrar de forma consistente os aspectos teóricos e práticos característicos da investigação em Design.</w:t>
      </w:r>
    </w:p>
    <w:p w14:paraId="0CE84E0E" w14:textId="0953CC23" w:rsidR="00464909" w:rsidRDefault="00464909" w:rsidP="00760023">
      <w:pPr>
        <w:pStyle w:val="-TextoGeral"/>
        <w:sectPr w:rsidR="00464909" w:rsidSect="00104805">
          <w:pgSz w:w="11910" w:h="16840" w:code="9"/>
          <w:pgMar w:top="1134" w:right="1134" w:bottom="1134" w:left="1134" w:header="720" w:footer="720" w:gutter="0"/>
          <w:cols w:space="360"/>
          <w:titlePg/>
          <w:docGrid w:linePitch="360"/>
        </w:sectPr>
      </w:pPr>
    </w:p>
    <w:p w14:paraId="292722E0" w14:textId="30F26067" w:rsidR="00760023" w:rsidRDefault="00760023" w:rsidP="001858A3">
      <w:pPr>
        <w:pStyle w:val="1CAP"/>
      </w:pPr>
      <w:bookmarkStart w:id="5" w:name="_Toc227763554"/>
      <w:r>
        <w:lastRenderedPageBreak/>
        <w:t>OBJETIVOS</w:t>
      </w:r>
      <w:bookmarkEnd w:id="5"/>
    </w:p>
    <w:p w14:paraId="0C56A141" w14:textId="77777777" w:rsidR="008C16D1" w:rsidRPr="008C16D1" w:rsidRDefault="008C16D1" w:rsidP="008C16D1">
      <w:pPr>
        <w:pStyle w:val="PargrafodaLista"/>
        <w:numPr>
          <w:ilvl w:val="0"/>
          <w:numId w:val="4"/>
        </w:numPr>
        <w:spacing w:before="200" w:after="200" w:line="288" w:lineRule="auto"/>
        <w:contextualSpacing w:val="0"/>
        <w:jc w:val="both"/>
        <w:outlineLvl w:val="1"/>
        <w:rPr>
          <w:rFonts w:asciiTheme="minorBidi" w:hAnsiTheme="minorBidi"/>
          <w:b/>
          <w:bCs/>
          <w:vanish/>
          <w:sz w:val="24"/>
          <w:szCs w:val="24"/>
        </w:rPr>
      </w:pPr>
      <w:bookmarkStart w:id="6" w:name="_Toc227763555"/>
      <w:bookmarkEnd w:id="6"/>
    </w:p>
    <w:p w14:paraId="5D71A12C" w14:textId="570F9868" w:rsidR="00760023" w:rsidRDefault="00760023" w:rsidP="008C16D1">
      <w:pPr>
        <w:pStyle w:val="11SubCap"/>
      </w:pPr>
      <w:bookmarkStart w:id="7" w:name="_Toc227763556"/>
      <w:r>
        <w:t>Objetivo geral</w:t>
      </w:r>
      <w:bookmarkEnd w:id="7"/>
    </w:p>
    <w:p w14:paraId="6B40FEDB" w14:textId="77777777" w:rsidR="00760023" w:rsidRDefault="00760023" w:rsidP="00760023">
      <w:pPr>
        <w:pStyle w:val="-TextoGeral"/>
      </w:pPr>
      <w:r>
        <w:t>Texto</w:t>
      </w:r>
    </w:p>
    <w:p w14:paraId="377E0AA6" w14:textId="77777777" w:rsidR="00760023" w:rsidRDefault="00760023" w:rsidP="00760023">
      <w:pPr>
        <w:pStyle w:val="-TextoGeral"/>
      </w:pPr>
    </w:p>
    <w:p w14:paraId="796B5C24" w14:textId="45F450B2" w:rsidR="00760023" w:rsidRDefault="00760023" w:rsidP="003E4987">
      <w:pPr>
        <w:pStyle w:val="11SubCap"/>
      </w:pPr>
      <w:bookmarkStart w:id="8" w:name="_Toc227763557"/>
      <w:r>
        <w:t>Objetivos específicos</w:t>
      </w:r>
      <w:bookmarkEnd w:id="8"/>
    </w:p>
    <w:p w14:paraId="26BAC91D" w14:textId="77777777" w:rsidR="00760023" w:rsidRDefault="00760023" w:rsidP="00760023">
      <w:pPr>
        <w:pStyle w:val="-TextoGeral"/>
      </w:pPr>
      <w:r>
        <w:t>Texto</w:t>
      </w:r>
    </w:p>
    <w:p w14:paraId="66C23713" w14:textId="77777777" w:rsidR="00760023" w:rsidRDefault="00760023" w:rsidP="00760023">
      <w:pPr>
        <w:pStyle w:val="-TextoGeral"/>
      </w:pPr>
    </w:p>
    <w:p w14:paraId="43C7B010" w14:textId="37F68E89" w:rsidR="00760023" w:rsidRDefault="00760023" w:rsidP="001858A3">
      <w:pPr>
        <w:pStyle w:val="1CAP"/>
      </w:pPr>
      <w:bookmarkStart w:id="9" w:name="_Toc227763558"/>
      <w:r>
        <w:lastRenderedPageBreak/>
        <w:t>REFERENCIAL TEÓRICO / FUNDAMENTAÇÃO</w:t>
      </w:r>
      <w:bookmarkEnd w:id="9"/>
    </w:p>
    <w:p w14:paraId="5EBA3FAF" w14:textId="77777777" w:rsidR="00760023" w:rsidRDefault="00760023" w:rsidP="001858A3">
      <w:pPr>
        <w:pStyle w:val="Bolinhas"/>
      </w:pPr>
      <w:r>
        <w:t>Revisão crítica (não apenas descritiva)</w:t>
      </w:r>
    </w:p>
    <w:p w14:paraId="2A2A0FAA" w14:textId="77777777" w:rsidR="00760023" w:rsidRDefault="00760023" w:rsidP="001858A3">
      <w:pPr>
        <w:pStyle w:val="Bolinhas"/>
      </w:pPr>
      <w:r>
        <w:t>Principais autores e conceitos</w:t>
      </w:r>
    </w:p>
    <w:p w14:paraId="2AA7C699" w14:textId="77777777" w:rsidR="00760023" w:rsidRDefault="00760023" w:rsidP="001858A3">
      <w:pPr>
        <w:pStyle w:val="Bolinhas"/>
      </w:pPr>
      <w:r>
        <w:t>Estado da arte (quando possível)</w:t>
      </w:r>
    </w:p>
    <w:p w14:paraId="017AAD42" w14:textId="77777777" w:rsidR="00760023" w:rsidRDefault="00760023" w:rsidP="001858A3">
      <w:pPr>
        <w:pStyle w:val="Bolinhas"/>
      </w:pPr>
      <w:r>
        <w:t>Lacunas de pesquisa</w:t>
      </w:r>
    </w:p>
    <w:p w14:paraId="5A557000" w14:textId="5EA1796A" w:rsidR="00760023" w:rsidRDefault="00760023" w:rsidP="001858A3">
      <w:pPr>
        <w:pStyle w:val="Bolinhas"/>
      </w:pPr>
      <w:r>
        <w:t xml:space="preserve">Aqui se deve </w:t>
      </w:r>
      <w:r w:rsidR="005C303E" w:rsidRPr="005C303E">
        <w:t xml:space="preserve">evidenciar </w:t>
      </w:r>
      <w:r>
        <w:t>qualidade CAPES (densidade teórica + atualidade)</w:t>
      </w:r>
    </w:p>
    <w:p w14:paraId="1AB6A498" w14:textId="77777777" w:rsidR="00760023" w:rsidRDefault="00760023" w:rsidP="00760023">
      <w:pPr>
        <w:pStyle w:val="-TextoGeral"/>
      </w:pPr>
    </w:p>
    <w:p w14:paraId="6BD50C12" w14:textId="41AED3A5" w:rsidR="00760023" w:rsidRDefault="00760023" w:rsidP="001858A3">
      <w:pPr>
        <w:pStyle w:val="1CAP"/>
      </w:pPr>
      <w:bookmarkStart w:id="10" w:name="_Toc227763559"/>
      <w:r>
        <w:lastRenderedPageBreak/>
        <w:t>PROCEDIMENTOS METODOLÓGICOS</w:t>
      </w:r>
      <w:bookmarkEnd w:id="10"/>
    </w:p>
    <w:p w14:paraId="673CF8DC" w14:textId="77777777" w:rsidR="00760023" w:rsidRDefault="00760023" w:rsidP="00760023">
      <w:pPr>
        <w:pStyle w:val="-TextoGeral"/>
      </w:pPr>
      <w:r>
        <w:t>•</w:t>
      </w:r>
      <w:r>
        <w:tab/>
        <w:t>Abordagem da pesquisa (qualitativa, quantitativa, mista, projetual etc.)</w:t>
      </w:r>
    </w:p>
    <w:p w14:paraId="29240689" w14:textId="77777777" w:rsidR="00760023" w:rsidRDefault="00760023" w:rsidP="00760023">
      <w:pPr>
        <w:pStyle w:val="-TextoGeral"/>
      </w:pPr>
      <w:r>
        <w:t>•</w:t>
      </w:r>
      <w:r>
        <w:tab/>
        <w:t>Tipo de pesquisa (exploratória, aplicada, experimental, etc.)</w:t>
      </w:r>
    </w:p>
    <w:p w14:paraId="661B7DD9" w14:textId="77777777" w:rsidR="00760023" w:rsidRDefault="00760023" w:rsidP="00760023">
      <w:pPr>
        <w:pStyle w:val="-TextoGeral"/>
      </w:pPr>
      <w:r>
        <w:t>•</w:t>
      </w:r>
      <w:r>
        <w:tab/>
        <w:t xml:space="preserve">Métodos e técnicas (ex.: pesquisa-ação, design </w:t>
      </w:r>
      <w:proofErr w:type="spellStart"/>
      <w:r>
        <w:t>research</w:t>
      </w:r>
      <w:proofErr w:type="spellEnd"/>
      <w:r>
        <w:t>, estudo de caso, etc.)</w:t>
      </w:r>
    </w:p>
    <w:p w14:paraId="47B7E3FE" w14:textId="77777777" w:rsidR="00760023" w:rsidRDefault="00760023" w:rsidP="00760023">
      <w:pPr>
        <w:pStyle w:val="-TextoGeral"/>
      </w:pPr>
      <w:r>
        <w:t>•</w:t>
      </w:r>
      <w:r>
        <w:tab/>
        <w:t>Procedimentos de coleta</w:t>
      </w:r>
    </w:p>
    <w:p w14:paraId="74B27245" w14:textId="77777777" w:rsidR="00760023" w:rsidRDefault="00760023" w:rsidP="00760023">
      <w:pPr>
        <w:pStyle w:val="-TextoGeral"/>
      </w:pPr>
      <w:r>
        <w:t>•</w:t>
      </w:r>
      <w:r>
        <w:tab/>
        <w:t>Procedimentos de análise</w:t>
      </w:r>
    </w:p>
    <w:p w14:paraId="7CD6A997" w14:textId="77777777" w:rsidR="00760023" w:rsidRDefault="00760023" w:rsidP="00760023">
      <w:pPr>
        <w:pStyle w:val="-TextoGeral"/>
      </w:pPr>
      <w:r>
        <w:t>•</w:t>
      </w:r>
      <w:r>
        <w:tab/>
        <w:t>Aspectos éticos (se aplicável)</w:t>
      </w:r>
    </w:p>
    <w:p w14:paraId="5234EEAE" w14:textId="77777777" w:rsidR="00760023" w:rsidRDefault="00760023" w:rsidP="00760023">
      <w:pPr>
        <w:pStyle w:val="-TextoGeral"/>
      </w:pPr>
    </w:p>
    <w:p w14:paraId="53B5678B" w14:textId="7FBDF41E" w:rsidR="00760023" w:rsidRDefault="005C303E" w:rsidP="00760023">
      <w:pPr>
        <w:pStyle w:val="-TextoGeral"/>
      </w:pPr>
      <w:r>
        <w:t>A seção p</w:t>
      </w:r>
      <w:r w:rsidR="00760023">
        <w:t>ode incluir:</w:t>
      </w:r>
    </w:p>
    <w:p w14:paraId="715233A2" w14:textId="77777777" w:rsidR="00760023" w:rsidRDefault="00760023" w:rsidP="00760023">
      <w:pPr>
        <w:pStyle w:val="-TextoGeral"/>
      </w:pPr>
      <w:r>
        <w:t>•</w:t>
      </w:r>
      <w:r>
        <w:tab/>
        <w:t>métodos projetuais</w:t>
      </w:r>
    </w:p>
    <w:p w14:paraId="7993BC84" w14:textId="77777777" w:rsidR="00760023" w:rsidRDefault="00760023" w:rsidP="00760023">
      <w:pPr>
        <w:pStyle w:val="-TextoGeral"/>
      </w:pPr>
      <w:r>
        <w:t>•</w:t>
      </w:r>
      <w:r>
        <w:tab/>
        <w:t>prototipagem</w:t>
      </w:r>
    </w:p>
    <w:p w14:paraId="33B41F19" w14:textId="77777777" w:rsidR="00760023" w:rsidRDefault="00760023" w:rsidP="00760023">
      <w:pPr>
        <w:pStyle w:val="-TextoGeral"/>
      </w:pPr>
      <w:r>
        <w:t>•</w:t>
      </w:r>
      <w:r>
        <w:tab/>
        <w:t>validação com usuários</w:t>
      </w:r>
    </w:p>
    <w:p w14:paraId="2019C166" w14:textId="77777777" w:rsidR="00760023" w:rsidRDefault="00760023" w:rsidP="00760023">
      <w:pPr>
        <w:pStyle w:val="-TextoGeral"/>
      </w:pPr>
    </w:p>
    <w:p w14:paraId="171D2C31" w14:textId="32EFDE08" w:rsidR="00760023" w:rsidRDefault="00760023" w:rsidP="001858A3">
      <w:pPr>
        <w:pStyle w:val="1CAP"/>
      </w:pPr>
      <w:bookmarkStart w:id="11" w:name="_Toc227763560"/>
      <w:r>
        <w:lastRenderedPageBreak/>
        <w:t>DESENVOLVIMENTO DA PESQUISA</w:t>
      </w:r>
      <w:bookmarkEnd w:id="11"/>
    </w:p>
    <w:p w14:paraId="553507E0" w14:textId="77777777" w:rsidR="00760023" w:rsidRDefault="00760023" w:rsidP="00760023">
      <w:pPr>
        <w:pStyle w:val="-TextoGeral"/>
      </w:pPr>
      <w:r>
        <w:t>•</w:t>
      </w:r>
      <w:r>
        <w:tab/>
        <w:t>Etapas já realizadas</w:t>
      </w:r>
    </w:p>
    <w:p w14:paraId="6E7BFF6D" w14:textId="77777777" w:rsidR="00760023" w:rsidRDefault="00760023" w:rsidP="00760023">
      <w:pPr>
        <w:pStyle w:val="-TextoGeral"/>
      </w:pPr>
      <w:r>
        <w:t>•</w:t>
      </w:r>
      <w:r>
        <w:tab/>
        <w:t>Resultados parciais (se houver)</w:t>
      </w:r>
    </w:p>
    <w:p w14:paraId="2602FDBF" w14:textId="77777777" w:rsidR="00760023" w:rsidRDefault="00760023" w:rsidP="00760023">
      <w:pPr>
        <w:pStyle w:val="-TextoGeral"/>
      </w:pPr>
      <w:r>
        <w:t>•</w:t>
      </w:r>
      <w:r>
        <w:tab/>
        <w:t>Produtos preliminares (protótipos, modelos, sistemas etc.)</w:t>
      </w:r>
    </w:p>
    <w:p w14:paraId="5BCD59AF" w14:textId="77777777" w:rsidR="00760023" w:rsidRDefault="00760023" w:rsidP="00760023">
      <w:pPr>
        <w:pStyle w:val="-TextoGeral"/>
      </w:pPr>
      <w:r>
        <w:t>•</w:t>
      </w:r>
      <w:r>
        <w:tab/>
        <w:t>Discussão inicial</w:t>
      </w:r>
    </w:p>
    <w:p w14:paraId="6FF66B7C" w14:textId="77777777" w:rsidR="00760023" w:rsidRDefault="00760023" w:rsidP="00760023">
      <w:pPr>
        <w:pStyle w:val="-TextoGeral"/>
      </w:pPr>
    </w:p>
    <w:p w14:paraId="5B8656E0" w14:textId="588193DE" w:rsidR="00760023" w:rsidRDefault="00760023" w:rsidP="001858A3">
      <w:pPr>
        <w:pStyle w:val="1CAP"/>
      </w:pPr>
      <w:bookmarkStart w:id="12" w:name="_Toc227763561"/>
      <w:r>
        <w:lastRenderedPageBreak/>
        <w:t>CRONOGRAMA ATUALIZADO</w:t>
      </w:r>
      <w:bookmarkEnd w:id="12"/>
    </w:p>
    <w:p w14:paraId="4BBFBFB1" w14:textId="77777777" w:rsidR="00760023" w:rsidRDefault="00760023" w:rsidP="00760023">
      <w:pPr>
        <w:pStyle w:val="-TextoGeral"/>
      </w:pPr>
      <w:r>
        <w:t>Do momento da qualificação até a defesa</w:t>
      </w:r>
    </w:p>
    <w:p w14:paraId="1629CDDC" w14:textId="77777777" w:rsidR="00760023" w:rsidRDefault="00760023" w:rsidP="00760023">
      <w:pPr>
        <w:pStyle w:val="-TextoGeral"/>
      </w:pPr>
    </w:p>
    <w:p w14:paraId="5CCB1B41" w14:textId="55AE7595" w:rsidR="00760023" w:rsidRDefault="00760023" w:rsidP="001858A3">
      <w:pPr>
        <w:pStyle w:val="1CAP"/>
      </w:pPr>
      <w:bookmarkStart w:id="13" w:name="_Toc227763562"/>
      <w:r>
        <w:lastRenderedPageBreak/>
        <w:t>RESULTADOS ESPERADOS / CONTRIBUIÇÕES</w:t>
      </w:r>
      <w:bookmarkEnd w:id="13"/>
    </w:p>
    <w:p w14:paraId="76E17E80" w14:textId="77777777" w:rsidR="00760023" w:rsidRDefault="00760023" w:rsidP="00760023">
      <w:pPr>
        <w:pStyle w:val="-TextoGeral"/>
      </w:pPr>
      <w:r>
        <w:t>•</w:t>
      </w:r>
      <w:r>
        <w:tab/>
        <w:t>Contribuição teórica</w:t>
      </w:r>
    </w:p>
    <w:p w14:paraId="43BEF84D" w14:textId="77777777" w:rsidR="00760023" w:rsidRDefault="00760023" w:rsidP="00760023">
      <w:pPr>
        <w:pStyle w:val="-TextoGeral"/>
      </w:pPr>
      <w:r>
        <w:t>•</w:t>
      </w:r>
      <w:r>
        <w:tab/>
        <w:t>Contribuição metodológica</w:t>
      </w:r>
    </w:p>
    <w:p w14:paraId="104868EF" w14:textId="77777777" w:rsidR="00760023" w:rsidRDefault="00760023" w:rsidP="00760023">
      <w:pPr>
        <w:pStyle w:val="-TextoGeral"/>
      </w:pPr>
      <w:r>
        <w:t>•</w:t>
      </w:r>
      <w:r>
        <w:tab/>
        <w:t xml:space="preserve">Contribuição prática </w:t>
      </w:r>
    </w:p>
    <w:p w14:paraId="44EE4CD3" w14:textId="77777777" w:rsidR="00760023" w:rsidRDefault="00760023" w:rsidP="00760023">
      <w:pPr>
        <w:pStyle w:val="-TextoGeral"/>
      </w:pPr>
      <w:r>
        <w:t>•</w:t>
      </w:r>
      <w:r>
        <w:tab/>
        <w:t>Possível inovação</w:t>
      </w:r>
    </w:p>
    <w:p w14:paraId="050616BE" w14:textId="77777777" w:rsidR="00760023" w:rsidRDefault="00760023" w:rsidP="00760023">
      <w:pPr>
        <w:pStyle w:val="-TextoGeral"/>
      </w:pPr>
      <w:r>
        <w:t>•</w:t>
      </w:r>
      <w:r>
        <w:tab/>
        <w:t>Alinhamento com a missão do PDS (produção científica + impacto social)</w:t>
      </w:r>
    </w:p>
    <w:p w14:paraId="55A33391" w14:textId="77777777" w:rsidR="00760023" w:rsidRDefault="00760023" w:rsidP="00760023">
      <w:pPr>
        <w:pStyle w:val="-TextoGeral"/>
      </w:pPr>
    </w:p>
    <w:p w14:paraId="70FE1285" w14:textId="6D7AB1F0" w:rsidR="00760023" w:rsidRDefault="00760023" w:rsidP="001858A3">
      <w:pPr>
        <w:pStyle w:val="1CAP"/>
      </w:pPr>
      <w:bookmarkStart w:id="14" w:name="_Toc227763563"/>
      <w:r w:rsidRPr="001858A3">
        <w:lastRenderedPageBreak/>
        <w:t>PRODUÇÃO</w:t>
      </w:r>
      <w:r>
        <w:t xml:space="preserve"> PREVISTA</w:t>
      </w:r>
      <w:bookmarkEnd w:id="14"/>
    </w:p>
    <w:p w14:paraId="5E197824" w14:textId="77777777" w:rsidR="00760023" w:rsidRDefault="00760023" w:rsidP="00760023">
      <w:pPr>
        <w:pStyle w:val="-TextoGeral"/>
      </w:pPr>
      <w:r>
        <w:t>•</w:t>
      </w:r>
      <w:r>
        <w:tab/>
        <w:t>Artigos (submetidos ou planejados)</w:t>
      </w:r>
    </w:p>
    <w:p w14:paraId="1222F8CA" w14:textId="77777777" w:rsidR="00760023" w:rsidRDefault="00760023" w:rsidP="00760023">
      <w:pPr>
        <w:pStyle w:val="-TextoGeral"/>
      </w:pPr>
      <w:r>
        <w:t>•</w:t>
      </w:r>
      <w:r>
        <w:tab/>
        <w:t>Eventos</w:t>
      </w:r>
    </w:p>
    <w:p w14:paraId="62AF0C96" w14:textId="77777777" w:rsidR="00760023" w:rsidRDefault="00760023" w:rsidP="00760023">
      <w:pPr>
        <w:pStyle w:val="-TextoGeral"/>
      </w:pPr>
      <w:r>
        <w:t>•</w:t>
      </w:r>
      <w:r>
        <w:tab/>
        <w:t>Produtos técnicos (se aplicável)</w:t>
      </w:r>
    </w:p>
    <w:p w14:paraId="7082C0F6" w14:textId="77777777" w:rsidR="00760023" w:rsidRDefault="00760023" w:rsidP="00760023">
      <w:pPr>
        <w:pStyle w:val="-TextoGeral"/>
      </w:pPr>
    </w:p>
    <w:p w14:paraId="6331A1D7" w14:textId="77777777" w:rsidR="00760023" w:rsidRPr="00BA659A" w:rsidRDefault="00760023" w:rsidP="005C303E">
      <w:pPr>
        <w:pStyle w:val="TITsumrio"/>
      </w:pPr>
      <w:bookmarkStart w:id="15" w:name="_Toc227763564"/>
      <w:r>
        <w:lastRenderedPageBreak/>
        <w:t>Referências</w:t>
      </w:r>
      <w:bookmarkEnd w:id="15"/>
    </w:p>
    <w:p w14:paraId="021A9458" w14:textId="76C57175" w:rsidR="00760023" w:rsidRDefault="005C303E" w:rsidP="001858A3">
      <w:pPr>
        <w:pStyle w:val="TextoReferncias"/>
      </w:pPr>
      <w:r>
        <w:t>Utilizar as n</w:t>
      </w:r>
      <w:r w:rsidR="00760023">
        <w:t>orma</w:t>
      </w:r>
      <w:r>
        <w:t>s</w:t>
      </w:r>
      <w:r w:rsidR="00760023">
        <w:t xml:space="preserve"> atualizada</w:t>
      </w:r>
      <w:r>
        <w:t>s da ABNT para citações e referências.</w:t>
      </w:r>
      <w:r w:rsidR="00760023">
        <w:t xml:space="preserve"> </w:t>
      </w:r>
    </w:p>
    <w:p w14:paraId="50B9A246" w14:textId="77777777" w:rsidR="00760023" w:rsidRDefault="00760023" w:rsidP="00760023">
      <w:pPr>
        <w:pStyle w:val="-TextoGeral"/>
      </w:pPr>
    </w:p>
    <w:p w14:paraId="7C933B02" w14:textId="77777777" w:rsidR="00760023" w:rsidRPr="0052441D" w:rsidRDefault="00760023" w:rsidP="005C303E">
      <w:pPr>
        <w:pStyle w:val="TITsumrio"/>
        <w:rPr>
          <w:lang w:val="pt-BR"/>
        </w:rPr>
      </w:pPr>
      <w:bookmarkStart w:id="16" w:name="_Toc227763565"/>
      <w:r w:rsidRPr="0052441D">
        <w:rPr>
          <w:lang w:val="pt-BR"/>
        </w:rPr>
        <w:lastRenderedPageBreak/>
        <w:t>Apêndices</w:t>
      </w:r>
      <w:bookmarkEnd w:id="16"/>
    </w:p>
    <w:p w14:paraId="374BBBEE" w14:textId="77777777" w:rsidR="00760023" w:rsidRDefault="00760023" w:rsidP="00760023">
      <w:pPr>
        <w:pStyle w:val="-TextoGeral"/>
      </w:pPr>
      <w:r>
        <w:t>•</w:t>
      </w:r>
      <w:r>
        <w:tab/>
        <w:t>instrumentos de pesquisa</w:t>
      </w:r>
    </w:p>
    <w:p w14:paraId="6F756B35" w14:textId="77777777" w:rsidR="00760023" w:rsidRDefault="00760023" w:rsidP="00760023">
      <w:pPr>
        <w:pStyle w:val="-TextoGeral"/>
      </w:pPr>
      <w:r>
        <w:t>•</w:t>
      </w:r>
      <w:r>
        <w:tab/>
        <w:t>roteiros</w:t>
      </w:r>
    </w:p>
    <w:p w14:paraId="069EB09E" w14:textId="77777777" w:rsidR="00760023" w:rsidRDefault="00760023" w:rsidP="00760023">
      <w:pPr>
        <w:pStyle w:val="-TextoGeral"/>
      </w:pPr>
      <w:r>
        <w:t>•</w:t>
      </w:r>
      <w:r>
        <w:tab/>
        <w:t>documentos produzidos</w:t>
      </w:r>
    </w:p>
    <w:p w14:paraId="10EA414B" w14:textId="77777777" w:rsidR="00760023" w:rsidRDefault="00760023" w:rsidP="00760023">
      <w:pPr>
        <w:pStyle w:val="-TextoGeral"/>
      </w:pPr>
    </w:p>
    <w:p w14:paraId="2B8184DB" w14:textId="77777777" w:rsidR="00760023" w:rsidRDefault="00760023" w:rsidP="005C303E">
      <w:pPr>
        <w:pStyle w:val="TITsumrio"/>
      </w:pPr>
      <w:bookmarkStart w:id="17" w:name="_Toc227763566"/>
      <w:r w:rsidRPr="001858A3">
        <w:lastRenderedPageBreak/>
        <w:t>Anexos</w:t>
      </w:r>
      <w:bookmarkEnd w:id="17"/>
    </w:p>
    <w:p w14:paraId="6AB9A33E" w14:textId="77777777" w:rsidR="00DA1748" w:rsidRPr="005258B7" w:rsidRDefault="00DA1748" w:rsidP="00760023">
      <w:pPr>
        <w:pStyle w:val="-TextoGeral"/>
        <w:ind w:firstLine="0"/>
        <w:rPr>
          <w:sz w:val="28"/>
          <w:szCs w:val="28"/>
        </w:rPr>
      </w:pPr>
      <w:bookmarkStart w:id="18" w:name="Abstract"/>
      <w:bookmarkEnd w:id="18"/>
    </w:p>
    <w:sectPr w:rsidR="00DA1748" w:rsidRPr="005258B7" w:rsidSect="00760023">
      <w:headerReference w:type="default" r:id="rId11"/>
      <w:pgSz w:w="11910" w:h="16840" w:code="9"/>
      <w:pgMar w:top="1701" w:right="1134" w:bottom="284" w:left="11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67E8" w14:textId="77777777" w:rsidR="00C949C9" w:rsidRDefault="00C949C9" w:rsidP="006B7818">
      <w:pPr>
        <w:spacing w:after="0" w:line="240" w:lineRule="auto"/>
      </w:pPr>
      <w:r>
        <w:separator/>
      </w:r>
    </w:p>
  </w:endnote>
  <w:endnote w:type="continuationSeparator" w:id="0">
    <w:p w14:paraId="6A9699CA" w14:textId="77777777" w:rsidR="00C949C9" w:rsidRDefault="00C949C9" w:rsidP="006B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7362" w14:textId="77777777" w:rsidR="00C949C9" w:rsidRDefault="00C949C9" w:rsidP="006B7818">
      <w:pPr>
        <w:spacing w:after="0" w:line="240" w:lineRule="auto"/>
      </w:pPr>
      <w:r>
        <w:separator/>
      </w:r>
    </w:p>
  </w:footnote>
  <w:footnote w:type="continuationSeparator" w:id="0">
    <w:p w14:paraId="0B386F4E" w14:textId="77777777" w:rsidR="00C949C9" w:rsidRDefault="00C949C9" w:rsidP="006B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FBFBF" w:themeColor="background1" w:themeShade="BF"/>
        <w:sz w:val="20"/>
        <w:szCs w:val="20"/>
      </w:rPr>
      <w:id w:val="-2032558682"/>
      <w:docPartObj>
        <w:docPartGallery w:val="Page Numbers (Top of Page)"/>
        <w:docPartUnique/>
      </w:docPartObj>
    </w:sdtPr>
    <w:sdtContent>
      <w:p w14:paraId="1C8621F9" w14:textId="281A3EA6" w:rsidR="00E62C61" w:rsidRDefault="00E62C61" w:rsidP="00E62C61">
        <w:pPr>
          <w:pStyle w:val="Cabealho"/>
          <w:tabs>
            <w:tab w:val="clear" w:pos="4252"/>
            <w:tab w:val="clear" w:pos="8504"/>
            <w:tab w:val="right" w:pos="9498"/>
          </w:tabs>
          <w:rPr>
            <w:b/>
            <w:bCs/>
            <w:color w:val="BFBFBF" w:themeColor="background1" w:themeShade="BF"/>
            <w:sz w:val="20"/>
            <w:szCs w:val="20"/>
          </w:rPr>
        </w:pPr>
        <w:r>
          <w:rPr>
            <w:color w:val="BFBFBF" w:themeColor="background1" w:themeShade="BF"/>
            <w:sz w:val="20"/>
            <w:szCs w:val="20"/>
          </w:rPr>
          <w:t>'</w:t>
        </w:r>
        <w:r w:rsidRPr="00B665A6">
          <w:rPr>
            <w:color w:val="BFBFBF" w:themeColor="background1" w:themeShade="BF"/>
            <w:sz w:val="20"/>
            <w:szCs w:val="20"/>
          </w:rPr>
          <w:t>PROGRAMA DE PÓS-GRADUAÇÃO EM DESIGN</w:t>
        </w:r>
        <w:r w:rsidRPr="00B665A6">
          <w:rPr>
            <w:color w:val="BFBFBF" w:themeColor="background1" w:themeShade="BF"/>
            <w:sz w:val="20"/>
            <w:szCs w:val="20"/>
          </w:rPr>
          <w:tab/>
          <w:t xml:space="preserve">Página </w: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begin"/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instrText>PAGE</w:instrTex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separate"/>
        </w:r>
        <w:r>
          <w:rPr>
            <w:b/>
            <w:bCs/>
            <w:color w:val="BFBFBF" w:themeColor="background1" w:themeShade="BF"/>
            <w:sz w:val="20"/>
            <w:szCs w:val="20"/>
          </w:rPr>
          <w:t>6</w: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end"/>
        </w:r>
        <w:r w:rsidRPr="00B665A6">
          <w:rPr>
            <w:color w:val="BFBFBF" w:themeColor="background1" w:themeShade="BF"/>
            <w:sz w:val="20"/>
            <w:szCs w:val="20"/>
          </w:rPr>
          <w:t xml:space="preserve"> de </w: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begin"/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instrText>NUMPAGES</w:instrTex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separate"/>
        </w:r>
        <w:r>
          <w:rPr>
            <w:b/>
            <w:bCs/>
            <w:color w:val="BFBFBF" w:themeColor="background1" w:themeShade="BF"/>
            <w:sz w:val="20"/>
            <w:szCs w:val="20"/>
          </w:rPr>
          <w:t>18</w: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end"/>
        </w:r>
      </w:p>
      <w:p w14:paraId="12E57FEB" w14:textId="12AA033C" w:rsidR="00E62C61" w:rsidRPr="00E62C61" w:rsidRDefault="00000000" w:rsidP="00E62C61">
        <w:pPr>
          <w:pStyle w:val="Cabealho"/>
          <w:tabs>
            <w:tab w:val="right" w:pos="9498"/>
          </w:tabs>
          <w:rPr>
            <w:color w:val="BFBFBF" w:themeColor="background1" w:themeShade="BF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FBFBF" w:themeColor="background1" w:themeShade="BF"/>
        <w:sz w:val="20"/>
        <w:szCs w:val="20"/>
      </w:rPr>
      <w:id w:val="-1411768598"/>
      <w:docPartObj>
        <w:docPartGallery w:val="Page Numbers (Top of Page)"/>
        <w:docPartUnique/>
      </w:docPartObj>
    </w:sdtPr>
    <w:sdtContent>
      <w:p w14:paraId="20D6C6BC" w14:textId="1536357D" w:rsidR="008C16D1" w:rsidRPr="008C16D1" w:rsidRDefault="0052441D" w:rsidP="008C16D1">
        <w:pPr>
          <w:pStyle w:val="Cabealho"/>
          <w:tabs>
            <w:tab w:val="clear" w:pos="4252"/>
            <w:tab w:val="clear" w:pos="8504"/>
            <w:tab w:val="right" w:pos="9498"/>
          </w:tabs>
          <w:jc w:val="right"/>
          <w:rPr>
            <w:b/>
            <w:bCs/>
            <w:color w:val="BFBFBF" w:themeColor="background1" w:themeShade="BF"/>
            <w:sz w:val="20"/>
            <w:szCs w:val="20"/>
          </w:rPr>
        </w:pPr>
        <w:r w:rsidRPr="0052441D">
          <w:rPr>
            <w:color w:val="BFBFBF" w:themeColor="background1" w:themeShade="BF"/>
            <w:sz w:val="20"/>
            <w:szCs w:val="20"/>
          </w:rPr>
          <w:t>PROGRAMA DE PÓS-GRADUAÇÃO EM DESIGN</w:t>
        </w:r>
        <w:r w:rsidRPr="0052441D">
          <w:rPr>
            <w:color w:val="BFBFBF" w:themeColor="background1" w:themeShade="BF"/>
            <w:sz w:val="20"/>
            <w:szCs w:val="20"/>
          </w:rPr>
          <w:tab/>
        </w:r>
        <w:r w:rsidR="008C16D1"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begin"/>
        </w:r>
        <w:r w:rsidR="008C16D1" w:rsidRPr="00B665A6">
          <w:rPr>
            <w:b/>
            <w:bCs/>
            <w:color w:val="BFBFBF" w:themeColor="background1" w:themeShade="BF"/>
            <w:sz w:val="20"/>
            <w:szCs w:val="20"/>
          </w:rPr>
          <w:instrText>PAGE</w:instrText>
        </w:r>
        <w:r w:rsidR="008C16D1"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separate"/>
        </w:r>
        <w:r w:rsidR="008C16D1">
          <w:rPr>
            <w:b/>
            <w:bCs/>
            <w:color w:val="BFBFBF" w:themeColor="background1" w:themeShade="BF"/>
            <w:sz w:val="20"/>
            <w:szCs w:val="20"/>
          </w:rPr>
          <w:t>6</w:t>
        </w:r>
        <w:r w:rsidR="008C16D1"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FBFBF" w:themeColor="background1" w:themeShade="BF"/>
        <w:sz w:val="20"/>
        <w:szCs w:val="20"/>
      </w:rPr>
      <w:id w:val="1814834441"/>
      <w:docPartObj>
        <w:docPartGallery w:val="Page Numbers (Top of Page)"/>
        <w:docPartUnique/>
      </w:docPartObj>
    </w:sdtPr>
    <w:sdtContent>
      <w:p w14:paraId="2A0901E8" w14:textId="02A918F5" w:rsidR="006B7818" w:rsidRPr="008C4C82" w:rsidRDefault="008C4C82" w:rsidP="008C4C82">
        <w:pPr>
          <w:pStyle w:val="Cabealho"/>
          <w:tabs>
            <w:tab w:val="clear" w:pos="4252"/>
            <w:tab w:val="clear" w:pos="8504"/>
            <w:tab w:val="right" w:pos="9498"/>
          </w:tabs>
          <w:rPr>
            <w:b/>
            <w:bCs/>
            <w:color w:val="BFBFBF" w:themeColor="background1" w:themeShade="BF"/>
            <w:sz w:val="20"/>
            <w:szCs w:val="20"/>
          </w:rPr>
        </w:pPr>
        <w:r w:rsidRPr="00B665A6">
          <w:rPr>
            <w:color w:val="BFBFBF" w:themeColor="background1" w:themeShade="BF"/>
            <w:sz w:val="20"/>
            <w:szCs w:val="20"/>
          </w:rPr>
          <w:t>PROGRAMA DE PÓS-GRADUAÇÃO EM DESIGN</w:t>
        </w:r>
        <w:r w:rsidRPr="00B665A6">
          <w:rPr>
            <w:color w:val="BFBFBF" w:themeColor="background1" w:themeShade="BF"/>
            <w:sz w:val="20"/>
            <w:szCs w:val="20"/>
          </w:rPr>
          <w:tab/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begin"/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instrText>PAGE</w:instrTex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separate"/>
        </w:r>
        <w:r>
          <w:rPr>
            <w:b/>
            <w:bCs/>
            <w:color w:val="BFBFBF" w:themeColor="background1" w:themeShade="BF"/>
            <w:sz w:val="20"/>
            <w:szCs w:val="20"/>
          </w:rPr>
          <w:t>9</w:t>
        </w:r>
        <w:r w:rsidRPr="00B665A6">
          <w:rPr>
            <w:b/>
            <w:bCs/>
            <w:color w:val="BFBFBF" w:themeColor="background1" w:themeShade="B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3DAF"/>
    <w:multiLevelType w:val="hybridMultilevel"/>
    <w:tmpl w:val="D42295E6"/>
    <w:lvl w:ilvl="0" w:tplc="1B68CA58">
      <w:start w:val="1"/>
      <w:numFmt w:val="decimal"/>
      <w:pStyle w:val="1CAP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632F"/>
    <w:multiLevelType w:val="multilevel"/>
    <w:tmpl w:val="4A90F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Cap"/>
      <w:lvlText w:val="%1.%2."/>
      <w:lvlJc w:val="left"/>
      <w:pPr>
        <w:ind w:left="792" w:hanging="432"/>
      </w:pPr>
      <w:rPr>
        <w:rFonts w:asciiTheme="minorBidi" w:hAnsiTheme="minorBidi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166854"/>
    <w:multiLevelType w:val="hybridMultilevel"/>
    <w:tmpl w:val="D3FE4FC4"/>
    <w:lvl w:ilvl="0" w:tplc="894835BA">
      <w:start w:val="1"/>
      <w:numFmt w:val="bullet"/>
      <w:pStyle w:val="PargrafodaListaNONUMERAD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52107"/>
    <w:multiLevelType w:val="hybridMultilevel"/>
    <w:tmpl w:val="6CF204D4"/>
    <w:lvl w:ilvl="0" w:tplc="9500BA6E">
      <w:start w:val="1"/>
      <w:numFmt w:val="bullet"/>
      <w:pStyle w:val="Bolinha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983E4C"/>
    <w:multiLevelType w:val="multilevel"/>
    <w:tmpl w:val="E4A0528C"/>
    <w:lvl w:ilvl="0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24" w:hanging="4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04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483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1603" w:hanging="8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2914" w:hanging="8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28" w:hanging="8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42" w:hanging="8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7" w:hanging="897"/>
      </w:pPr>
      <w:rPr>
        <w:rFonts w:hint="default"/>
        <w:lang w:val="pt-PT" w:eastAsia="pt-PT" w:bidi="pt-PT"/>
      </w:rPr>
    </w:lvl>
  </w:abstractNum>
  <w:num w:numId="1" w16cid:durableId="832257738">
    <w:abstractNumId w:val="4"/>
  </w:num>
  <w:num w:numId="2" w16cid:durableId="593053200">
    <w:abstractNumId w:val="2"/>
  </w:num>
  <w:num w:numId="3" w16cid:durableId="1385132873">
    <w:abstractNumId w:val="0"/>
  </w:num>
  <w:num w:numId="4" w16cid:durableId="2134787047">
    <w:abstractNumId w:val="1"/>
  </w:num>
  <w:num w:numId="5" w16cid:durableId="132712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B7"/>
    <w:rsid w:val="000B28D9"/>
    <w:rsid w:val="00104805"/>
    <w:rsid w:val="001858A3"/>
    <w:rsid w:val="001D6715"/>
    <w:rsid w:val="002A23F0"/>
    <w:rsid w:val="002C16C5"/>
    <w:rsid w:val="002E1DBE"/>
    <w:rsid w:val="0035521B"/>
    <w:rsid w:val="00362F36"/>
    <w:rsid w:val="003E4987"/>
    <w:rsid w:val="00411FAE"/>
    <w:rsid w:val="00441464"/>
    <w:rsid w:val="00464909"/>
    <w:rsid w:val="004E2AC1"/>
    <w:rsid w:val="0052441D"/>
    <w:rsid w:val="005258B7"/>
    <w:rsid w:val="005740C5"/>
    <w:rsid w:val="005C303E"/>
    <w:rsid w:val="006B7818"/>
    <w:rsid w:val="00732385"/>
    <w:rsid w:val="00760023"/>
    <w:rsid w:val="008537B2"/>
    <w:rsid w:val="008C16D1"/>
    <w:rsid w:val="008C4C82"/>
    <w:rsid w:val="008E2DAD"/>
    <w:rsid w:val="00901ECB"/>
    <w:rsid w:val="00A51821"/>
    <w:rsid w:val="00B665A6"/>
    <w:rsid w:val="00BA659A"/>
    <w:rsid w:val="00C949C9"/>
    <w:rsid w:val="00C94D15"/>
    <w:rsid w:val="00D845BF"/>
    <w:rsid w:val="00DA1748"/>
    <w:rsid w:val="00DC6D28"/>
    <w:rsid w:val="00E42A6E"/>
    <w:rsid w:val="00E6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719E"/>
  <w15:chartTrackingRefBased/>
  <w15:docId w15:val="{6B871136-E3A3-4205-BF45-5EF7C0B7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525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rsid w:val="0052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rsid w:val="00525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rsid w:val="0052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rsid w:val="00525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rsid w:val="0052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semiHidden/>
    <w:unhideWhenUsed/>
    <w:rsid w:val="0052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2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2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5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52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5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58B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58B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58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58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58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58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52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52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2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52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258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rsid w:val="005258B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5258B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525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58B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5258B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7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818"/>
  </w:style>
  <w:style w:type="paragraph" w:styleId="Rodap">
    <w:name w:val="footer"/>
    <w:basedOn w:val="Normal"/>
    <w:link w:val="RodapChar"/>
    <w:uiPriority w:val="99"/>
    <w:unhideWhenUsed/>
    <w:rsid w:val="006B7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818"/>
  </w:style>
  <w:style w:type="table" w:styleId="Tabelacomgrade">
    <w:name w:val="Table Grid"/>
    <w:basedOn w:val="Tabelanormal"/>
    <w:rsid w:val="006B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header"/>
    <w:link w:val="CorpodetextoChar"/>
    <w:autoRedefine/>
    <w:rsid w:val="0035521B"/>
    <w:pPr>
      <w:pBdr>
        <w:bottom w:val="single" w:sz="4" w:space="1" w:color="7F7F7F" w:themeColor="text1" w:themeTint="80"/>
      </w:pBdr>
      <w:tabs>
        <w:tab w:val="right" w:pos="9356"/>
      </w:tabs>
      <w:spacing w:before="219" w:after="60" w:line="228" w:lineRule="auto"/>
      <w:ind w:hanging="25"/>
    </w:pPr>
    <w:rPr>
      <w:rFonts w:ascii="Times New Roman" w:eastAsia="SimSun" w:hAnsi="Times New Roman" w:cs="Times New Roman"/>
      <w:i/>
      <w:iCs/>
      <w:noProof/>
      <w:spacing w:val="-1"/>
      <w:kern w:val="0"/>
      <w:sz w:val="24"/>
      <w:szCs w:val="24"/>
      <w:lang w:val="en-US"/>
      <w14:ligatures w14:val="none"/>
    </w:rPr>
  </w:style>
  <w:style w:type="character" w:customStyle="1" w:styleId="CorpodetextoChar">
    <w:name w:val="Corpo de texto Char"/>
    <w:aliases w:val="header Char"/>
    <w:basedOn w:val="Fontepargpadro"/>
    <w:link w:val="Corpodetexto"/>
    <w:rsid w:val="0035521B"/>
    <w:rPr>
      <w:rFonts w:ascii="Times New Roman" w:eastAsia="SimSun" w:hAnsi="Times New Roman" w:cs="Times New Roman"/>
      <w:i/>
      <w:iCs/>
      <w:noProof/>
      <w:spacing w:val="-1"/>
      <w:kern w:val="0"/>
      <w:sz w:val="24"/>
      <w:szCs w:val="24"/>
      <w:lang w:val="en-US"/>
      <w14:ligatures w14:val="none"/>
    </w:rPr>
  </w:style>
  <w:style w:type="paragraph" w:styleId="Legenda">
    <w:name w:val="caption"/>
    <w:basedOn w:val="Normal"/>
    <w:next w:val="Normal"/>
    <w:autoRedefine/>
    <w:rsid w:val="0035521B"/>
    <w:pPr>
      <w:keepNext/>
      <w:keepLines/>
      <w:tabs>
        <w:tab w:val="left" w:pos="8931"/>
        <w:tab w:val="right" w:pos="9639"/>
      </w:tabs>
      <w:spacing w:before="120" w:after="120" w:line="312" w:lineRule="auto"/>
      <w:ind w:left="851" w:right="567"/>
      <w:jc w:val="both"/>
    </w:pPr>
    <w:rPr>
      <w:rFonts w:ascii="Times New Roman" w:eastAsia="Times New Roman" w:hAnsi="Times New Roman" w:cs="Times New Roman"/>
      <w:b/>
      <w:kern w:val="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rsid w:val="0035521B"/>
    <w:rPr>
      <w:color w:val="0000FF"/>
      <w:u w:val="single"/>
    </w:rPr>
  </w:style>
  <w:style w:type="table" w:styleId="SimplesTabela1">
    <w:name w:val="Plain Table 1"/>
    <w:basedOn w:val="Tabelanormal"/>
    <w:uiPriority w:val="41"/>
    <w:rsid w:val="0035521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semnumerao">
    <w:name w:val="Título sem numeração"/>
    <w:basedOn w:val="Ttulo1"/>
    <w:autoRedefine/>
    <w:rsid w:val="0035521B"/>
    <w:pPr>
      <w:tabs>
        <w:tab w:val="num" w:pos="454"/>
        <w:tab w:val="left" w:pos="1418"/>
      </w:tabs>
      <w:spacing w:after="360" w:line="240" w:lineRule="auto"/>
      <w:ind w:right="992"/>
      <w:jc w:val="center"/>
    </w:pPr>
    <w:rPr>
      <w:rFonts w:ascii="Times New Roman" w:eastAsia="SimSun" w:hAnsi="Times New Roman" w:cs="Times New Roman"/>
      <w:b/>
      <w:bCs/>
      <w:caps/>
      <w:noProof/>
      <w:color w:val="000000" w:themeColor="text1"/>
      <w:kern w:val="0"/>
      <w:sz w:val="36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5521B"/>
    <w:pPr>
      <w:tabs>
        <w:tab w:val="right" w:leader="dot" w:pos="9490"/>
      </w:tabs>
      <w:spacing w:before="240" w:after="0" w:line="240" w:lineRule="auto"/>
      <w:ind w:left="284" w:hanging="284"/>
      <w:jc w:val="both"/>
    </w:pPr>
    <w:rPr>
      <w:rFonts w:ascii="Times New Roman" w:eastAsia="SimSun" w:hAnsi="Times New Roman" w:cs="Times New Roman"/>
      <w:b/>
      <w:bCs/>
      <w:caps/>
      <w:noProof/>
      <w:kern w:val="0"/>
      <w:sz w:val="24"/>
      <w:szCs w:val="20"/>
      <w:lang w:val="en-US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5521B"/>
    <w:pPr>
      <w:tabs>
        <w:tab w:val="left" w:pos="1540"/>
        <w:tab w:val="right" w:leader="dot" w:pos="9490"/>
      </w:tabs>
      <w:spacing w:before="120" w:after="0" w:line="240" w:lineRule="auto"/>
      <w:ind w:left="709" w:hanging="425"/>
      <w:jc w:val="both"/>
    </w:pPr>
    <w:rPr>
      <w:rFonts w:ascii="Times New Roman" w:eastAsia="SimSu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PargrafodaListaNONUMERADO">
    <w:name w:val="Parágrafo da Lista NÃO NUMERADO"/>
    <w:basedOn w:val="PargrafodaLista"/>
    <w:autoRedefine/>
    <w:rsid w:val="0035521B"/>
    <w:pPr>
      <w:widowControl w:val="0"/>
      <w:numPr>
        <w:numId w:val="2"/>
      </w:numPr>
      <w:tabs>
        <w:tab w:val="left" w:pos="725"/>
      </w:tabs>
      <w:autoSpaceDE w:val="0"/>
      <w:autoSpaceDN w:val="0"/>
      <w:spacing w:before="120" w:after="0" w:line="312" w:lineRule="auto"/>
      <w:contextualSpacing w:val="0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customStyle="1" w:styleId="Figura">
    <w:name w:val="Figura"/>
    <w:autoRedefine/>
    <w:rsid w:val="0035521B"/>
    <w:pPr>
      <w:spacing w:before="120" w:after="0" w:line="240" w:lineRule="auto"/>
      <w:jc w:val="center"/>
    </w:pPr>
    <w:rPr>
      <w:rFonts w:ascii="Times New Roman" w:eastAsia="SimSun" w:hAnsi="Times New Roman" w:cs="Times New Roman"/>
      <w:noProof/>
      <w:kern w:val="0"/>
      <w:sz w:val="24"/>
      <w:szCs w:val="2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5521B"/>
    <w:pPr>
      <w:tabs>
        <w:tab w:val="left" w:pos="1900"/>
        <w:tab w:val="right" w:leader="dot" w:pos="9490"/>
      </w:tabs>
      <w:spacing w:after="0" w:line="240" w:lineRule="auto"/>
      <w:ind w:left="1418" w:hanging="709"/>
      <w:jc w:val="both"/>
    </w:pPr>
    <w:rPr>
      <w:rFonts w:ascii="Times New Roman" w:eastAsia="SimSu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Referncias">
    <w:name w:val="Referências"/>
    <w:basedOn w:val="Normal"/>
    <w:autoRedefine/>
    <w:rsid w:val="0035521B"/>
    <w:pPr>
      <w:spacing w:before="120" w:after="0" w:line="240" w:lineRule="auto"/>
      <w:jc w:val="both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paragraph" w:customStyle="1" w:styleId="TextodeTabela">
    <w:name w:val="Texto de Tabela"/>
    <w:autoRedefine/>
    <w:rsid w:val="0035521B"/>
    <w:pPr>
      <w:spacing w:after="0" w:line="240" w:lineRule="auto"/>
      <w:ind w:firstLine="22"/>
    </w:pPr>
    <w:rPr>
      <w:rFonts w:ascii="Times New Roman" w:eastAsia="SimSun" w:hAnsi="Times New Roman" w:cs="Times New Roman"/>
      <w:kern w:val="0"/>
      <w:szCs w:val="20"/>
      <w:lang w:val="en-US"/>
      <w14:ligatures w14:val="none"/>
    </w:rPr>
  </w:style>
  <w:style w:type="paragraph" w:styleId="ndicedeilustraes">
    <w:name w:val="table of figures"/>
    <w:next w:val="Normal"/>
    <w:link w:val="ndicedeilustraesChar"/>
    <w:autoRedefine/>
    <w:uiPriority w:val="99"/>
    <w:unhideWhenUsed/>
    <w:rsid w:val="0035521B"/>
    <w:pPr>
      <w:spacing w:before="120" w:after="0" w:line="240" w:lineRule="auto"/>
    </w:pPr>
    <w:rPr>
      <w:rFonts w:ascii="Times New Roman" w:eastAsia="SimSu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TitulodeSugesto">
    <w:name w:val="Titulo de Sugestão"/>
    <w:next w:val="PargrafodaListaNONUMERADO"/>
    <w:autoRedefine/>
    <w:rsid w:val="0035521B"/>
    <w:pPr>
      <w:spacing w:before="240" w:after="0" w:line="240" w:lineRule="auto"/>
    </w:pPr>
    <w:rPr>
      <w:rFonts w:ascii="Times New Roman" w:eastAsia="SimSun" w:hAnsi="Times New Roman" w:cs="Times New Roman"/>
      <w:noProof/>
      <w:spacing w:val="-1"/>
      <w:kern w:val="0"/>
      <w:sz w:val="24"/>
      <w:szCs w:val="24"/>
      <w:lang w:val="en-US"/>
      <w14:ligatures w14:val="none"/>
    </w:rPr>
  </w:style>
  <w:style w:type="paragraph" w:customStyle="1" w:styleId="Ttulosemnumeraosemindexao">
    <w:name w:val="Título sem numeração sem indexação"/>
    <w:autoRedefine/>
    <w:rsid w:val="0035521B"/>
    <w:pPr>
      <w:keepNext/>
      <w:keepLines/>
      <w:spacing w:before="360" w:after="360" w:line="240" w:lineRule="auto"/>
      <w:jc w:val="center"/>
    </w:pPr>
    <w:rPr>
      <w:rFonts w:ascii="Times New Roman" w:eastAsia="SimSun" w:hAnsi="Times New Roman" w:cs="Times New Roman"/>
      <w:b/>
      <w:bCs/>
      <w:caps/>
      <w:noProof/>
      <w:color w:val="000000" w:themeColor="text1"/>
      <w:kern w:val="0"/>
      <w:sz w:val="36"/>
      <w:szCs w:val="32"/>
      <w14:ligatures w14:val="none"/>
    </w:rPr>
  </w:style>
  <w:style w:type="table" w:styleId="TabeladeGradeClara">
    <w:name w:val="Grid Table Light"/>
    <w:basedOn w:val="Tabelanormal"/>
    <w:uiPriority w:val="40"/>
    <w:rsid w:val="0035521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pretextuais">
    <w:name w:val="TIT pre textuais"/>
    <w:basedOn w:val="Normal"/>
    <w:link w:val="TITpretextuaisChar"/>
    <w:qFormat/>
    <w:rsid w:val="00E62C61"/>
    <w:pPr>
      <w:keepNext/>
      <w:pageBreakBefore/>
      <w:spacing w:before="400" w:after="400" w:line="288" w:lineRule="auto"/>
      <w:jc w:val="center"/>
    </w:pPr>
    <w:rPr>
      <w:rFonts w:ascii="Arial Black" w:hAnsi="Arial Black"/>
      <w:caps/>
      <w:sz w:val="28"/>
      <w:szCs w:val="28"/>
      <w:lang w:val="en-US"/>
    </w:rPr>
  </w:style>
  <w:style w:type="character" w:customStyle="1" w:styleId="TITpretextuaisChar">
    <w:name w:val="TIT pre textuais Char"/>
    <w:basedOn w:val="Fontepargpadro"/>
    <w:link w:val="TITpretextuais"/>
    <w:rsid w:val="00E62C61"/>
    <w:rPr>
      <w:rFonts w:ascii="Arial Black" w:hAnsi="Arial Black"/>
      <w:caps/>
      <w:sz w:val="28"/>
      <w:szCs w:val="28"/>
      <w:lang w:val="en-US"/>
    </w:rPr>
  </w:style>
  <w:style w:type="paragraph" w:customStyle="1" w:styleId="-TextoGeral">
    <w:name w:val="- Texto Geral"/>
    <w:basedOn w:val="Normal"/>
    <w:link w:val="-TextoGeralChar"/>
    <w:qFormat/>
    <w:rsid w:val="008C4C82"/>
    <w:pPr>
      <w:spacing w:after="100" w:line="288" w:lineRule="auto"/>
      <w:ind w:firstLine="709"/>
      <w:jc w:val="both"/>
    </w:pPr>
    <w:rPr>
      <w:sz w:val="24"/>
      <w:szCs w:val="24"/>
    </w:rPr>
  </w:style>
  <w:style w:type="character" w:customStyle="1" w:styleId="-TextoGeralChar">
    <w:name w:val="- Texto Geral Char"/>
    <w:basedOn w:val="Fontepargpadro"/>
    <w:link w:val="-TextoGeral"/>
    <w:rsid w:val="008C4C82"/>
    <w:rPr>
      <w:sz w:val="24"/>
      <w:szCs w:val="24"/>
    </w:rPr>
  </w:style>
  <w:style w:type="paragraph" w:customStyle="1" w:styleId="Listas">
    <w:name w:val="Listas"/>
    <w:basedOn w:val="ndicedeilustraes"/>
    <w:link w:val="ListasChar"/>
    <w:qFormat/>
    <w:rsid w:val="008537B2"/>
    <w:pPr>
      <w:tabs>
        <w:tab w:val="right" w:leader="dot" w:pos="9490"/>
      </w:tabs>
    </w:pPr>
    <w:rPr>
      <w:rFonts w:asciiTheme="minorHAnsi" w:hAnsiTheme="minorHAnsi" w:cstheme="minorHAnsi"/>
      <w:noProof/>
      <w:lang w:val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537B2"/>
    <w:rPr>
      <w:rFonts w:ascii="Times New Roman" w:eastAsia="SimSu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ListasChar">
    <w:name w:val="Listas Char"/>
    <w:basedOn w:val="ndicedeilustraesChar"/>
    <w:link w:val="Listas"/>
    <w:rsid w:val="008537B2"/>
    <w:rPr>
      <w:rFonts w:ascii="Times New Roman" w:eastAsia="SimSun" w:hAnsi="Times New Roman" w:cstheme="minorHAnsi"/>
      <w:noProof/>
      <w:kern w:val="0"/>
      <w:sz w:val="24"/>
      <w:szCs w:val="20"/>
      <w:lang w:val="en-US"/>
      <w14:ligatures w14:val="none"/>
    </w:rPr>
  </w:style>
  <w:style w:type="paragraph" w:customStyle="1" w:styleId="1CAP">
    <w:name w:val="1 CAP"/>
    <w:basedOn w:val="Ttulo1"/>
    <w:link w:val="1CAPChar"/>
    <w:qFormat/>
    <w:rsid w:val="001858A3"/>
    <w:pPr>
      <w:pageBreakBefore/>
      <w:numPr>
        <w:numId w:val="3"/>
      </w:numPr>
      <w:spacing w:before="400" w:after="300" w:line="288" w:lineRule="auto"/>
      <w:ind w:left="709" w:hanging="709"/>
    </w:pPr>
    <w:rPr>
      <w:rFonts w:ascii="Arial Black" w:hAnsi="Arial Black"/>
      <w:caps/>
      <w:color w:val="auto"/>
      <w:sz w:val="28"/>
      <w:szCs w:val="28"/>
    </w:rPr>
  </w:style>
  <w:style w:type="character" w:customStyle="1" w:styleId="1CAPChar">
    <w:name w:val="1 CAP Char"/>
    <w:basedOn w:val="Ttulo1Char"/>
    <w:link w:val="1CAP"/>
    <w:rsid w:val="001858A3"/>
    <w:rPr>
      <w:rFonts w:ascii="Arial Black" w:eastAsiaTheme="majorEastAsia" w:hAnsi="Arial Black" w:cstheme="majorBidi"/>
      <w:caps/>
      <w:color w:val="2F5496" w:themeColor="accent1" w:themeShade="BF"/>
      <w:sz w:val="28"/>
      <w:szCs w:val="28"/>
    </w:rPr>
  </w:style>
  <w:style w:type="paragraph" w:customStyle="1" w:styleId="11SubCap">
    <w:name w:val="1.1. SubCap"/>
    <w:basedOn w:val="-TextoGeral"/>
    <w:link w:val="11SubCapChar"/>
    <w:qFormat/>
    <w:rsid w:val="003E4987"/>
    <w:pPr>
      <w:numPr>
        <w:ilvl w:val="1"/>
        <w:numId w:val="4"/>
      </w:numPr>
      <w:spacing w:before="200" w:after="200"/>
      <w:ind w:left="709" w:hanging="709"/>
      <w:outlineLvl w:val="1"/>
    </w:pPr>
    <w:rPr>
      <w:rFonts w:asciiTheme="minorBidi" w:hAnsiTheme="minorBidi"/>
      <w:b/>
      <w:bCs/>
    </w:rPr>
  </w:style>
  <w:style w:type="character" w:customStyle="1" w:styleId="11SubCapChar">
    <w:name w:val="1.1. SubCap Char"/>
    <w:basedOn w:val="-TextoGeralChar"/>
    <w:link w:val="11SubCap"/>
    <w:rsid w:val="003E4987"/>
    <w:rPr>
      <w:rFonts w:asciiTheme="minorBidi" w:hAnsiTheme="minorBidi"/>
      <w:b/>
      <w:bCs/>
      <w:sz w:val="24"/>
      <w:szCs w:val="24"/>
    </w:rPr>
  </w:style>
  <w:style w:type="paragraph" w:customStyle="1" w:styleId="Bolinhas">
    <w:name w:val="Bolinhas"/>
    <w:basedOn w:val="-TextoGeral"/>
    <w:link w:val="BolinhasChar"/>
    <w:qFormat/>
    <w:rsid w:val="001D6715"/>
    <w:pPr>
      <w:numPr>
        <w:numId w:val="5"/>
      </w:numPr>
      <w:ind w:left="993" w:hanging="284"/>
    </w:pPr>
  </w:style>
  <w:style w:type="character" w:customStyle="1" w:styleId="BolinhasChar">
    <w:name w:val="Bolinhas Char"/>
    <w:basedOn w:val="-TextoGeralChar"/>
    <w:link w:val="Bolinhas"/>
    <w:rsid w:val="001D6715"/>
    <w:rPr>
      <w:sz w:val="24"/>
      <w:szCs w:val="24"/>
    </w:rPr>
  </w:style>
  <w:style w:type="paragraph" w:customStyle="1" w:styleId="TextoReferncias">
    <w:name w:val="Texto Referências"/>
    <w:basedOn w:val="-TextoGeral"/>
    <w:link w:val="TextoRefernciasChar"/>
    <w:qFormat/>
    <w:rsid w:val="00DA1748"/>
    <w:pPr>
      <w:spacing w:after="400"/>
      <w:ind w:left="709" w:hanging="709"/>
    </w:pPr>
  </w:style>
  <w:style w:type="character" w:customStyle="1" w:styleId="TextoRefernciasChar">
    <w:name w:val="Texto Referências Char"/>
    <w:basedOn w:val="-TextoGeralChar"/>
    <w:link w:val="TextoReferncias"/>
    <w:rsid w:val="00DA1748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1858A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sumrio">
    <w:name w:val="TIT sumário"/>
    <w:basedOn w:val="TITpretextuais"/>
    <w:link w:val="TITsumrioChar"/>
    <w:qFormat/>
    <w:rsid w:val="00E62C61"/>
    <w:pPr>
      <w:outlineLvl w:val="0"/>
    </w:pPr>
  </w:style>
  <w:style w:type="character" w:customStyle="1" w:styleId="TITsumrioChar">
    <w:name w:val="TIT sumário Char"/>
    <w:basedOn w:val="TITpretextuaisChar"/>
    <w:link w:val="TITsumrio"/>
    <w:rsid w:val="00E62C61"/>
    <w:rPr>
      <w:rFonts w:ascii="Arial Black" w:hAnsi="Arial Black"/>
      <w:cap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0577-5F11-4D3C-B28A-9FE3519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o Carmo Lucio Berrehil el Kattel</dc:creator>
  <cp:keywords/>
  <dc:description/>
  <cp:lastModifiedBy>Cristina do Carmo Lucio Berrehil el Kattel</cp:lastModifiedBy>
  <cp:revision>23</cp:revision>
  <dcterms:created xsi:type="dcterms:W3CDTF">2026-04-13T19:39:00Z</dcterms:created>
  <dcterms:modified xsi:type="dcterms:W3CDTF">2026-04-22T18:19:00Z</dcterms:modified>
</cp:coreProperties>
</file>